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8497" w14:textId="77777777" w:rsidR="007D413A" w:rsidRDefault="007D413A"/>
    <w:p w14:paraId="70569E92" w14:textId="77777777"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安徽科技学院</w:t>
      </w:r>
    </w:p>
    <w:p w14:paraId="460E41D9" w14:textId="77777777" w:rsidR="007D413A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软件类实验报告</w:t>
      </w:r>
    </w:p>
    <w:p w14:paraId="2C00F095" w14:textId="77777777" w:rsidR="009041D1" w:rsidRDefault="009041D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3"/>
        <w:gridCol w:w="3957"/>
      </w:tblGrid>
      <w:tr w:rsidR="009041D1" w14:paraId="0D7627F4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3B1A5A4C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课程名称：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7D06EB19" w14:textId="77777777" w:rsidR="009041D1" w:rsidRDefault="00C6497B" w:rsidP="0078791C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操作系统</w:t>
            </w:r>
          </w:p>
        </w:tc>
      </w:tr>
      <w:tr w:rsidR="009041D1" w14:paraId="6CC4452E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08E77783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号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09516" w14:textId="77777777" w:rsidR="009041D1" w:rsidRDefault="001B2766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</w:t>
            </w:r>
            <w:r>
              <w:rPr>
                <w:rFonts w:ascii="楷体_GB2312" w:eastAsia="楷体_GB2312"/>
                <w:bCs/>
                <w:sz w:val="32"/>
              </w:rPr>
              <w:t>701200421</w:t>
            </w:r>
          </w:p>
        </w:tc>
      </w:tr>
      <w:tr w:rsidR="009041D1" w14:paraId="6259214C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409EEDE5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姓    名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95185" w14:textId="7AEEDD9D" w:rsidR="009041D1" w:rsidRDefault="009D2583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乔梁</w:t>
            </w:r>
          </w:p>
        </w:tc>
      </w:tr>
      <w:tr w:rsidR="009041D1" w14:paraId="396B7FA6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105F537A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班    级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23441" w14:textId="77777777" w:rsidR="009041D1" w:rsidRDefault="001B2766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计算机科学与技术2</w:t>
            </w:r>
            <w:r>
              <w:rPr>
                <w:rFonts w:ascii="楷体_GB2312" w:eastAsia="楷体_GB2312"/>
                <w:bCs/>
                <w:sz w:val="32"/>
              </w:rPr>
              <w:t>04</w:t>
            </w:r>
            <w:r>
              <w:rPr>
                <w:rFonts w:ascii="楷体_GB2312" w:eastAsia="楷体_GB2312" w:hint="eastAsia"/>
                <w:bCs/>
                <w:sz w:val="32"/>
              </w:rPr>
              <w:t>班</w:t>
            </w:r>
          </w:p>
        </w:tc>
      </w:tr>
      <w:tr w:rsidR="009041D1" w14:paraId="5706D04B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6C0CDB91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pacing w:val="-20"/>
                <w:sz w:val="32"/>
              </w:rPr>
              <w:t>指</w:t>
            </w:r>
            <w:r>
              <w:rPr>
                <w:rFonts w:ascii="楷体_GB2312" w:eastAsia="楷体_GB2312" w:hint="eastAsia"/>
                <w:bCs/>
                <w:sz w:val="32"/>
              </w:rPr>
              <w:t>导教师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048D4" w14:textId="6B5F1D27" w:rsidR="009041D1" w:rsidRDefault="00AC0A37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李文才</w:t>
            </w:r>
          </w:p>
        </w:tc>
      </w:tr>
      <w:tr w:rsidR="009041D1" w14:paraId="1EBAAF6E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3B71C0F0" w14:textId="77777777" w:rsidR="009041D1" w:rsidRDefault="009041D1">
            <w:pPr>
              <w:rPr>
                <w:rFonts w:ascii="楷体_GB2312" w:eastAsia="楷体_GB2312"/>
                <w:bCs/>
                <w:spacing w:val="-20"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开课学期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37C0D" w14:textId="77777777" w:rsidR="009041D1" w:rsidRDefault="009041D1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0</w:t>
            </w:r>
            <w:r w:rsidR="0078791C">
              <w:rPr>
                <w:rFonts w:ascii="楷体_GB2312" w:eastAsia="楷体_GB2312" w:hint="eastAsia"/>
                <w:bCs/>
                <w:sz w:val="32"/>
              </w:rPr>
              <w:t>2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2</w:t>
            </w:r>
            <w:r>
              <w:rPr>
                <w:rFonts w:ascii="楷体_GB2312" w:eastAsia="楷体_GB2312" w:hint="eastAsia"/>
                <w:bCs/>
                <w:sz w:val="32"/>
              </w:rPr>
              <w:t>-202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3</w:t>
            </w:r>
            <w:r>
              <w:rPr>
                <w:rFonts w:ascii="楷体_GB2312" w:eastAsia="楷体_GB2312" w:hint="eastAsia"/>
                <w:bCs/>
                <w:sz w:val="32"/>
              </w:rPr>
              <w:t>-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1</w:t>
            </w:r>
          </w:p>
        </w:tc>
      </w:tr>
      <w:tr w:rsidR="009041D1" w14:paraId="150BF719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7AE8C4FB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院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9CFF6" w14:textId="77777777" w:rsidR="009041D1" w:rsidRDefault="00C6497B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信息与网络工程</w:t>
            </w:r>
            <w:r w:rsidR="00311233">
              <w:rPr>
                <w:rFonts w:ascii="楷体_GB2312" w:eastAsia="楷体_GB2312" w:hint="eastAsia"/>
                <w:bCs/>
                <w:sz w:val="32"/>
              </w:rPr>
              <w:t>学院</w:t>
            </w:r>
          </w:p>
        </w:tc>
      </w:tr>
    </w:tbl>
    <w:p w14:paraId="07132EAF" w14:textId="77777777" w:rsidR="007D413A" w:rsidRDefault="007D413A"/>
    <w:p w14:paraId="05F2B6AF" w14:textId="77777777" w:rsidR="007D413A" w:rsidRDefault="009041D1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安徽科技学院教务处</w:t>
      </w:r>
    </w:p>
    <w:p w14:paraId="4B571983" w14:textId="77777777" w:rsidR="009041D1" w:rsidRDefault="009041D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620"/>
        <w:gridCol w:w="1440"/>
        <w:gridCol w:w="2188"/>
      </w:tblGrid>
      <w:tr w:rsidR="009041D1" w14:paraId="6DFD2CFB" w14:textId="77777777">
        <w:trPr>
          <w:cantSplit/>
          <w:trHeight w:val="402"/>
          <w:jc w:val="center"/>
        </w:trPr>
        <w:tc>
          <w:tcPr>
            <w:tcW w:w="1815" w:type="dxa"/>
            <w:vAlign w:val="center"/>
          </w:tcPr>
          <w:p w14:paraId="677A8A6F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名称</w:t>
            </w:r>
          </w:p>
        </w:tc>
        <w:tc>
          <w:tcPr>
            <w:tcW w:w="3620" w:type="dxa"/>
            <w:vAlign w:val="center"/>
          </w:tcPr>
          <w:p w14:paraId="631DA7FA" w14:textId="0CDA5C0E" w:rsidR="009041D1" w:rsidRPr="00E86C8E" w:rsidRDefault="00DE5B5E" w:rsidP="00E8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磁盘管理</w:t>
            </w:r>
          </w:p>
        </w:tc>
        <w:tc>
          <w:tcPr>
            <w:tcW w:w="1440" w:type="dxa"/>
            <w:vAlign w:val="center"/>
          </w:tcPr>
          <w:p w14:paraId="03C211FE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学时</w:t>
            </w:r>
          </w:p>
        </w:tc>
        <w:tc>
          <w:tcPr>
            <w:tcW w:w="2188" w:type="dxa"/>
            <w:vAlign w:val="center"/>
          </w:tcPr>
          <w:p w14:paraId="4738ED87" w14:textId="6F27ACEF" w:rsidR="009041D1" w:rsidRDefault="00AC0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4</w:t>
            </w:r>
          </w:p>
        </w:tc>
      </w:tr>
      <w:tr w:rsidR="009041D1" w14:paraId="51DAE4C2" w14:textId="77777777">
        <w:trPr>
          <w:trHeight w:val="402"/>
          <w:jc w:val="center"/>
        </w:trPr>
        <w:tc>
          <w:tcPr>
            <w:tcW w:w="1815" w:type="dxa"/>
            <w:vAlign w:val="center"/>
          </w:tcPr>
          <w:p w14:paraId="24B38A54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场所</w:t>
            </w:r>
          </w:p>
        </w:tc>
        <w:tc>
          <w:tcPr>
            <w:tcW w:w="3620" w:type="dxa"/>
            <w:vAlign w:val="center"/>
          </w:tcPr>
          <w:p w14:paraId="16CE76C9" w14:textId="44406FFA" w:rsidR="009041D1" w:rsidRDefault="00AC0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软件实验室九</w:t>
            </w:r>
          </w:p>
        </w:tc>
        <w:tc>
          <w:tcPr>
            <w:tcW w:w="1440" w:type="dxa"/>
            <w:vAlign w:val="center"/>
          </w:tcPr>
          <w:p w14:paraId="09AFAE53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性质</w:t>
            </w:r>
          </w:p>
        </w:tc>
        <w:tc>
          <w:tcPr>
            <w:tcW w:w="2188" w:type="dxa"/>
            <w:vAlign w:val="center"/>
          </w:tcPr>
          <w:p w14:paraId="33BF6D8F" w14:textId="77777777" w:rsidR="009041D1" w:rsidRDefault="00E86C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验证</w:t>
            </w:r>
          </w:p>
        </w:tc>
      </w:tr>
      <w:tr w:rsidR="009041D1" w14:paraId="5203B02B" w14:textId="77777777" w:rsidTr="00935722">
        <w:trPr>
          <w:trHeight w:val="981"/>
          <w:jc w:val="center"/>
        </w:trPr>
        <w:tc>
          <w:tcPr>
            <w:tcW w:w="9063" w:type="dxa"/>
            <w:gridSpan w:val="4"/>
          </w:tcPr>
          <w:p w14:paraId="047BFC98" w14:textId="77777777" w:rsidR="00F35416" w:rsidRDefault="00E86C8E" w:rsidP="00F3541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一、</w:t>
            </w:r>
            <w:r w:rsidR="009041D1">
              <w:rPr>
                <w:rFonts w:hint="eastAsia"/>
                <w:b/>
                <w:sz w:val="24"/>
              </w:rPr>
              <w:t>实验</w:t>
            </w:r>
            <w:r>
              <w:rPr>
                <w:rFonts w:hint="eastAsia"/>
                <w:b/>
                <w:sz w:val="24"/>
              </w:rPr>
              <w:t>目标</w:t>
            </w:r>
            <w:r w:rsidR="009041D1">
              <w:rPr>
                <w:rFonts w:hint="eastAsia"/>
                <w:sz w:val="24"/>
              </w:rPr>
              <w:t>：</w:t>
            </w:r>
          </w:p>
          <w:p w14:paraId="5C5C0A4A" w14:textId="044C0D3C" w:rsidR="0078791C" w:rsidRPr="00F35416" w:rsidRDefault="00B76567" w:rsidP="00F35416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</w:rPr>
              <w:t>掌握磁盘管理使用的</w:t>
            </w:r>
            <w:r>
              <w:t>FCFS,SSTF,SCAN,CSCAN</w:t>
            </w:r>
            <w:r>
              <w:rPr>
                <w:rFonts w:hint="eastAsia"/>
              </w:rPr>
              <w:t>算法，对算法本身的运行细节有更深的理解和认识。</w:t>
            </w:r>
          </w:p>
        </w:tc>
      </w:tr>
      <w:tr w:rsidR="00F9447A" w14:paraId="42ADFAAE" w14:textId="77777777">
        <w:trPr>
          <w:trHeight w:val="984"/>
          <w:jc w:val="center"/>
        </w:trPr>
        <w:tc>
          <w:tcPr>
            <w:tcW w:w="9063" w:type="dxa"/>
            <w:gridSpan w:val="4"/>
          </w:tcPr>
          <w:p w14:paraId="728A420D" w14:textId="77777777" w:rsidR="00F9447A" w:rsidRPr="0078791C" w:rsidRDefault="00F9447A" w:rsidP="00A5000A">
            <w:pPr>
              <w:rPr>
                <w:b/>
                <w:sz w:val="24"/>
              </w:rPr>
            </w:pPr>
            <w:r w:rsidRPr="0078791C">
              <w:rPr>
                <w:rFonts w:hint="eastAsia"/>
                <w:b/>
                <w:sz w:val="24"/>
              </w:rPr>
              <w:t>二、实验</w:t>
            </w:r>
            <w:r w:rsidR="00A5000A" w:rsidRPr="0078791C">
              <w:rPr>
                <w:rFonts w:hint="eastAsia"/>
                <w:b/>
                <w:sz w:val="24"/>
              </w:rPr>
              <w:t>原理：</w:t>
            </w:r>
          </w:p>
          <w:p w14:paraId="3CC3E827" w14:textId="6A8F30E9" w:rsidR="00A7039B" w:rsidRPr="007C33F4" w:rsidRDefault="00B76567" w:rsidP="009B68B9">
            <w:r>
              <w:rPr>
                <w:rFonts w:hint="eastAsia"/>
              </w:rPr>
              <w:t>磁盘读写原理，先来先服务原理，对磁道总数的概念理解。</w:t>
            </w:r>
          </w:p>
        </w:tc>
      </w:tr>
      <w:tr w:rsidR="009041D1" w14:paraId="3CDBCAA7" w14:textId="77777777">
        <w:trPr>
          <w:trHeight w:val="984"/>
          <w:jc w:val="center"/>
        </w:trPr>
        <w:tc>
          <w:tcPr>
            <w:tcW w:w="9063" w:type="dxa"/>
            <w:gridSpan w:val="4"/>
          </w:tcPr>
          <w:p w14:paraId="2776CF3C" w14:textId="77777777" w:rsidR="00E86C8E" w:rsidRPr="00E86C8E" w:rsidRDefault="00E86C8E" w:rsidP="002876F2">
            <w:pPr>
              <w:tabs>
                <w:tab w:val="center" w:pos="4423"/>
              </w:tabs>
              <w:rPr>
                <w:b/>
                <w:sz w:val="24"/>
              </w:rPr>
            </w:pPr>
            <w:r w:rsidRPr="00E86C8E">
              <w:rPr>
                <w:rFonts w:hint="eastAsia"/>
                <w:b/>
                <w:sz w:val="24"/>
              </w:rPr>
              <w:lastRenderedPageBreak/>
              <w:t>三、实验</w:t>
            </w:r>
            <w:r w:rsidR="00A5000A">
              <w:rPr>
                <w:rFonts w:hint="eastAsia"/>
                <w:b/>
                <w:sz w:val="24"/>
              </w:rPr>
              <w:t>要求</w:t>
            </w:r>
            <w:r w:rsidRPr="00E86C8E">
              <w:rPr>
                <w:rFonts w:hint="eastAsia"/>
                <w:b/>
                <w:sz w:val="24"/>
              </w:rPr>
              <w:t>：</w:t>
            </w:r>
          </w:p>
          <w:p w14:paraId="54397F77" w14:textId="454AC45D" w:rsidR="005709E3" w:rsidRPr="00F9447A" w:rsidRDefault="009B68B9" w:rsidP="005709E3">
            <w:r>
              <w:rPr>
                <w:rFonts w:hint="eastAsia"/>
              </w:rPr>
              <w:t>使用程序模拟</w:t>
            </w:r>
            <w:r w:rsidR="00051881">
              <w:rPr>
                <w:rFonts w:hint="eastAsia"/>
              </w:rPr>
              <w:t>和实现磁盘管理使用的各项算法和操作。</w:t>
            </w:r>
            <w:r>
              <w:rPr>
                <w:rFonts w:hint="eastAsia"/>
              </w:rPr>
              <w:t>。</w:t>
            </w:r>
          </w:p>
        </w:tc>
      </w:tr>
      <w:tr w:rsidR="00710D59" w14:paraId="4187B1BB" w14:textId="77777777" w:rsidTr="00A5000A">
        <w:trPr>
          <w:trHeight w:val="4883"/>
          <w:jc w:val="center"/>
        </w:trPr>
        <w:tc>
          <w:tcPr>
            <w:tcW w:w="9063" w:type="dxa"/>
            <w:gridSpan w:val="4"/>
          </w:tcPr>
          <w:p w14:paraId="53301B72" w14:textId="77777777" w:rsidR="009A30C2" w:rsidRPr="009A30C2" w:rsidRDefault="009A30C2" w:rsidP="009A30C2">
            <w:r w:rsidRPr="009A30C2">
              <w:rPr>
                <w:rFonts w:hint="eastAsia"/>
              </w:rPr>
              <w:t>四、实验步骤：</w:t>
            </w:r>
            <w:r w:rsidRPr="009A30C2">
              <w:t xml:space="preserve"> </w:t>
            </w:r>
            <w:r w:rsidRPr="009A30C2">
              <w:rPr>
                <w:rFonts w:hint="eastAsia"/>
              </w:rPr>
              <w:t>（包括详细实验操作步骤、流程图、代码及重要语句注释）</w:t>
            </w:r>
          </w:p>
          <w:p w14:paraId="38644C2B" w14:textId="17EA334D" w:rsidR="00621DC9" w:rsidRDefault="00621DC9" w:rsidP="009B68B9">
            <w:r>
              <w:rPr>
                <w:rFonts w:hint="eastAsia"/>
              </w:rPr>
              <w:t>鉴于算法代码多次复用排序算法，可以将其换成快速排序来加快代码速度，并将其放入主函数内减少代码冗余，并将算法类代码继承于主类，使得排序代码只需要写一遍即可。</w:t>
            </w:r>
          </w:p>
          <w:p w14:paraId="0EBECCFE" w14:textId="36DD1632" w:rsidR="00621DC9" w:rsidRDefault="00621DC9" w:rsidP="009B68B9">
            <w:r>
              <w:rPr>
                <w:rFonts w:hint="eastAsia"/>
              </w:rPr>
              <w:t>另外为了方便的使用提供的</w:t>
            </w:r>
            <w:r>
              <w:rPr>
                <w:rFonts w:hint="eastAsia"/>
              </w:rPr>
              <w:t>s</w:t>
            </w:r>
            <w:r>
              <w:t>ort</w:t>
            </w:r>
            <w:r>
              <w:rPr>
                <w:rFonts w:hint="eastAsia"/>
              </w:rPr>
              <w:t>方法排序，将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修为其应用类</w:t>
            </w:r>
            <w:r>
              <w:rPr>
                <w:rFonts w:hint="eastAsia"/>
              </w:rPr>
              <w:t>In</w:t>
            </w:r>
            <w:r>
              <w:t>teger</w:t>
            </w:r>
            <w:r>
              <w:rPr>
                <w:rFonts w:hint="eastAsia"/>
              </w:rPr>
              <w:t>。</w:t>
            </w:r>
          </w:p>
          <w:p w14:paraId="35D16D51" w14:textId="77777777" w:rsidR="00621DC9" w:rsidRPr="00621DC9" w:rsidRDefault="00621DC9" w:rsidP="00621DC9">
            <w:r w:rsidRPr="00621DC9">
              <w:rPr>
                <w:rFonts w:hint="eastAsia"/>
              </w:rPr>
              <w:t>package ch4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  <w:t xml:space="preserve">import </w:t>
            </w:r>
            <w:proofErr w:type="spellStart"/>
            <w:r w:rsidRPr="00621DC9">
              <w:rPr>
                <w:rFonts w:hint="eastAsia"/>
              </w:rPr>
              <w:t>java.util.Arrays</w:t>
            </w:r>
            <w:proofErr w:type="spellEnd"/>
            <w:r w:rsidRPr="00621DC9">
              <w:rPr>
                <w:rFonts w:hint="eastAsia"/>
              </w:rPr>
              <w:t>;</w:t>
            </w:r>
            <w:r w:rsidRPr="00621DC9">
              <w:rPr>
                <w:rFonts w:hint="eastAsia"/>
              </w:rPr>
              <w:br/>
              <w:t xml:space="preserve">import </w:t>
            </w:r>
            <w:proofErr w:type="spellStart"/>
            <w:r w:rsidRPr="00621DC9">
              <w:rPr>
                <w:rFonts w:hint="eastAsia"/>
              </w:rPr>
              <w:t>java.util.Comparator</w:t>
            </w:r>
            <w:proofErr w:type="spellEnd"/>
            <w:r w:rsidRPr="00621DC9">
              <w:rPr>
                <w:rFonts w:hint="eastAsia"/>
              </w:rPr>
              <w:t>;</w:t>
            </w:r>
            <w:r w:rsidRPr="00621DC9">
              <w:rPr>
                <w:rFonts w:hint="eastAsia"/>
              </w:rPr>
              <w:br/>
              <w:t xml:space="preserve">import </w:t>
            </w:r>
            <w:proofErr w:type="spellStart"/>
            <w:r w:rsidRPr="00621DC9">
              <w:rPr>
                <w:rFonts w:hint="eastAsia"/>
              </w:rPr>
              <w:t>java.util.Scanner</w:t>
            </w:r>
            <w:proofErr w:type="spellEnd"/>
            <w:r w:rsidRPr="00621DC9">
              <w:rPr>
                <w:rFonts w:hint="eastAsia"/>
              </w:rPr>
              <w:t>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  <w:t xml:space="preserve">public class </w:t>
            </w:r>
            <w:proofErr w:type="spellStart"/>
            <w:r w:rsidRPr="00621DC9">
              <w:rPr>
                <w:rFonts w:hint="eastAsia"/>
              </w:rPr>
              <w:t>DiskManage</w:t>
            </w:r>
            <w:proofErr w:type="spellEnd"/>
            <w:r w:rsidRPr="00621DC9">
              <w:rPr>
                <w:rFonts w:hint="eastAsia"/>
              </w:rPr>
              <w:t xml:space="preserve"> {</w:t>
            </w:r>
            <w:r w:rsidRPr="00621DC9">
              <w:rPr>
                <w:rFonts w:hint="eastAsia"/>
              </w:rPr>
              <w:br/>
            </w:r>
            <w:r w:rsidRPr="00621DC9">
              <w:rPr>
                <w:rStyle w:val="ac"/>
                <w:rFonts w:hint="eastAsia"/>
              </w:rPr>
              <w:t xml:space="preserve">    public Integer[] Sorts(Integer[] a, int n) {</w:t>
            </w:r>
            <w:r w:rsidRPr="00621DC9">
              <w:rPr>
                <w:rStyle w:val="ac"/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Style w:val="ac"/>
                <w:rFonts w:hint="eastAsia"/>
              </w:rPr>
              <w:t>Arrays.sort</w:t>
            </w:r>
            <w:proofErr w:type="spellEnd"/>
            <w:r w:rsidRPr="00621DC9">
              <w:rPr>
                <w:rStyle w:val="ac"/>
                <w:rFonts w:hint="eastAsia"/>
              </w:rPr>
              <w:t>(a, new Comparator&lt;Integer&gt;() {</w:t>
            </w:r>
            <w:r w:rsidRPr="00621DC9">
              <w:rPr>
                <w:rStyle w:val="ac"/>
                <w:rFonts w:hint="eastAsia"/>
              </w:rPr>
              <w:br/>
              <w:t xml:space="preserve">            @Override</w:t>
            </w:r>
            <w:r w:rsidRPr="00621DC9">
              <w:rPr>
                <w:rStyle w:val="ac"/>
                <w:rFonts w:hint="eastAsia"/>
              </w:rPr>
              <w:br/>
              <w:t xml:space="preserve">            public int compare(Integer o1,Integer o2) {</w:t>
            </w:r>
            <w:r w:rsidRPr="00621DC9">
              <w:rPr>
                <w:rStyle w:val="ac"/>
                <w:rFonts w:hint="eastAsia"/>
              </w:rPr>
              <w:br/>
              <w:t xml:space="preserve">                return o2-o1;</w:t>
            </w:r>
            <w:r w:rsidRPr="00621DC9">
              <w:rPr>
                <w:rStyle w:val="ac"/>
                <w:rFonts w:hint="eastAsia"/>
              </w:rPr>
              <w:br/>
              <w:t xml:space="preserve">            }</w:t>
            </w:r>
            <w:r w:rsidRPr="00621DC9">
              <w:rPr>
                <w:rStyle w:val="ac"/>
                <w:rFonts w:hint="eastAsia"/>
              </w:rPr>
              <w:br/>
              <w:t xml:space="preserve">        });</w:t>
            </w:r>
            <w:r w:rsidRPr="00621DC9">
              <w:rPr>
                <w:rStyle w:val="ac"/>
                <w:rFonts w:hint="eastAsia"/>
              </w:rPr>
              <w:br/>
              <w:t xml:space="preserve">        return a;</w:t>
            </w:r>
            <w:r w:rsidRPr="00621DC9">
              <w:rPr>
                <w:rStyle w:val="ac"/>
                <w:rFonts w:hint="eastAsia"/>
              </w:rPr>
              <w:br/>
              <w:t xml:space="preserve">    }</w:t>
            </w:r>
            <w:r w:rsidRPr="00621DC9">
              <w:rPr>
                <w:rFonts w:hint="eastAsia"/>
              </w:rPr>
              <w:br/>
              <w:t xml:space="preserve">    public static void main(String[] </w:t>
            </w:r>
            <w:proofErr w:type="spellStart"/>
            <w:r w:rsidRPr="00621DC9">
              <w:rPr>
                <w:rFonts w:hint="eastAsia"/>
              </w:rPr>
              <w:t>args</w:t>
            </w:r>
            <w:proofErr w:type="spellEnd"/>
            <w:r w:rsidRPr="00621DC9">
              <w:rPr>
                <w:rFonts w:hint="eastAsia"/>
              </w:rPr>
              <w:t>) {</w:t>
            </w:r>
            <w:r w:rsidRPr="00621DC9">
              <w:rPr>
                <w:rFonts w:hint="eastAsia"/>
              </w:rPr>
              <w:br/>
              <w:t xml:space="preserve">        Integer </w:t>
            </w:r>
            <w:proofErr w:type="spellStart"/>
            <w:r w:rsidRPr="00621DC9">
              <w:rPr>
                <w:rFonts w:hint="eastAsia"/>
              </w:rPr>
              <w:t>numS</w:t>
            </w:r>
            <w:proofErr w:type="spellEnd"/>
            <w:r w:rsidRPr="00621DC9">
              <w:rPr>
                <w:rFonts w:hint="eastAsia"/>
              </w:rPr>
              <w:t>[] = new Integer[20];</w:t>
            </w:r>
            <w:r w:rsidRPr="00621DC9">
              <w:rPr>
                <w:rFonts w:hint="eastAsia"/>
              </w:rPr>
              <w:br/>
              <w:t xml:space="preserve">        int n = 0;</w:t>
            </w:r>
            <w:r w:rsidRPr="00621DC9">
              <w:rPr>
                <w:rFonts w:hint="eastAsia"/>
              </w:rPr>
              <w:br/>
              <w:t xml:space="preserve">        int m = 0;</w:t>
            </w:r>
            <w:r w:rsidRPr="00621DC9">
              <w:rPr>
                <w:rFonts w:hint="eastAsia"/>
              </w:rPr>
              <w:br/>
              <w:t xml:space="preserve">        double sum = 0;</w:t>
            </w:r>
            <w:r w:rsidRPr="00621DC9">
              <w:rPr>
                <w:rFonts w:hint="eastAsia"/>
              </w:rPr>
              <w:br/>
              <w:t xml:space="preserve">        double temp = 0;</w:t>
            </w:r>
            <w:r w:rsidRPr="00621DC9">
              <w:rPr>
                <w:rFonts w:hint="eastAsia"/>
              </w:rPr>
              <w:br/>
              <w:t xml:space="preserve">        int position = 0;</w:t>
            </w:r>
            <w:r w:rsidRPr="00621DC9">
              <w:rPr>
                <w:rFonts w:hint="eastAsia"/>
              </w:rPr>
              <w:br/>
              <w:t xml:space="preserve">        SSTF </w:t>
            </w:r>
            <w:proofErr w:type="spellStart"/>
            <w:r w:rsidRPr="00621DC9">
              <w:rPr>
                <w:rFonts w:hint="eastAsia"/>
              </w:rPr>
              <w:t>sstf</w:t>
            </w:r>
            <w:proofErr w:type="spellEnd"/>
            <w:r w:rsidRPr="00621DC9">
              <w:rPr>
                <w:rFonts w:hint="eastAsia"/>
              </w:rPr>
              <w:t xml:space="preserve"> = new SSTF();</w:t>
            </w:r>
            <w:r w:rsidRPr="00621DC9">
              <w:rPr>
                <w:rFonts w:hint="eastAsia"/>
              </w:rPr>
              <w:br/>
              <w:t xml:space="preserve">        SCAN </w:t>
            </w:r>
            <w:proofErr w:type="spellStart"/>
            <w:r w:rsidRPr="00621DC9">
              <w:rPr>
                <w:rFonts w:hint="eastAsia"/>
              </w:rPr>
              <w:t>scan</w:t>
            </w:r>
            <w:proofErr w:type="spellEnd"/>
            <w:r w:rsidRPr="00621DC9">
              <w:rPr>
                <w:rFonts w:hint="eastAsia"/>
              </w:rPr>
              <w:t xml:space="preserve"> = new SCAN();</w:t>
            </w:r>
            <w:r w:rsidRPr="00621DC9">
              <w:rPr>
                <w:rFonts w:hint="eastAsia"/>
              </w:rPr>
              <w:br/>
              <w:t xml:space="preserve">        CSCAN </w:t>
            </w:r>
            <w:proofErr w:type="spellStart"/>
            <w:r w:rsidRPr="00621DC9">
              <w:rPr>
                <w:rFonts w:hint="eastAsia"/>
              </w:rPr>
              <w:t>cscan</w:t>
            </w:r>
            <w:proofErr w:type="spellEnd"/>
            <w:r w:rsidRPr="00621DC9">
              <w:rPr>
                <w:rFonts w:hint="eastAsia"/>
              </w:rPr>
              <w:t xml:space="preserve"> = new CSCAN(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</w:t>
            </w:r>
            <w:r w:rsidRPr="00621DC9">
              <w:rPr>
                <w:rFonts w:hint="eastAsia"/>
              </w:rPr>
              <w:t>请输入磁盘请求的个数：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try {</w:t>
            </w:r>
            <w:r w:rsidRPr="00621DC9">
              <w:rPr>
                <w:rFonts w:hint="eastAsia"/>
              </w:rPr>
              <w:br/>
              <w:t xml:space="preserve">            Scanner reader = new Scanner(System.in);</w:t>
            </w:r>
            <w:r w:rsidRPr="00621DC9">
              <w:rPr>
                <w:rFonts w:hint="eastAsia"/>
              </w:rPr>
              <w:br/>
              <w:t xml:space="preserve">            n = </w:t>
            </w:r>
            <w:proofErr w:type="spellStart"/>
            <w:r w:rsidRPr="00621DC9">
              <w:rPr>
                <w:rFonts w:hint="eastAsia"/>
              </w:rPr>
              <w:t>reader.nextInt</w:t>
            </w:r>
            <w:proofErr w:type="spellEnd"/>
            <w:r w:rsidRPr="00621DC9">
              <w:rPr>
                <w:rFonts w:hint="eastAsia"/>
              </w:rPr>
              <w:t>();</w:t>
            </w:r>
            <w:r w:rsidRPr="00621DC9">
              <w:rPr>
                <w:rFonts w:hint="eastAsia"/>
              </w:rPr>
              <w:br/>
              <w:t xml:space="preserve">        } catch (Exception e) {</w:t>
            </w:r>
            <w:r w:rsidRPr="00621DC9">
              <w:rPr>
                <w:rFonts w:hint="eastAsia"/>
              </w:rPr>
              <w:br/>
              <w:t xml:space="preserve">    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null");</w:t>
            </w:r>
            <w:r w:rsidRPr="00621DC9">
              <w:rPr>
                <w:rFonts w:hint="eastAsia"/>
              </w:rPr>
              <w:br/>
              <w:t xml:space="preserve">        }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</w:t>
            </w:r>
            <w:r w:rsidRPr="00621DC9">
              <w:rPr>
                <w:rFonts w:hint="eastAsia"/>
              </w:rPr>
              <w:t>请输入磁盘请求序列：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Scanner reader = new Scanner(System.in);</w:t>
            </w:r>
            <w:r w:rsidRPr="00621DC9">
              <w:rPr>
                <w:rFonts w:hint="eastAsia"/>
              </w:rPr>
              <w:br/>
              <w:t xml:space="preserve">        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1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lt;= n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++) {</w:t>
            </w:r>
            <w:r w:rsidRPr="00621DC9">
              <w:rPr>
                <w:rFonts w:hint="eastAsia"/>
              </w:rPr>
              <w:br/>
              <w:t xml:space="preserve">            try {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numS</w:t>
            </w:r>
            <w:proofErr w:type="spellEnd"/>
            <w:r w:rsidRPr="00621DC9">
              <w:rPr>
                <w:rFonts w:hint="eastAsia"/>
              </w:rPr>
              <w:t>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] = </w:t>
            </w:r>
            <w:proofErr w:type="spellStart"/>
            <w:r w:rsidRPr="00621DC9">
              <w:rPr>
                <w:rFonts w:hint="eastAsia"/>
              </w:rPr>
              <w:t>reader.nextInt</w:t>
            </w:r>
            <w:proofErr w:type="spellEnd"/>
            <w:r w:rsidRPr="00621DC9">
              <w:rPr>
                <w:rFonts w:hint="eastAsia"/>
              </w:rPr>
              <w:t>()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lastRenderedPageBreak/>
              <w:t xml:space="preserve">            } catch (Exception e) {</w:t>
            </w:r>
            <w:r w:rsidRPr="00621DC9">
              <w:rPr>
                <w:rFonts w:hint="eastAsia"/>
              </w:rPr>
              <w:br/>
              <w:t xml:space="preserve">            }</w:t>
            </w:r>
            <w:r w:rsidRPr="00621DC9">
              <w:rPr>
                <w:rFonts w:hint="eastAsia"/>
              </w:rPr>
              <w:br/>
              <w:t xml:space="preserve">        }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"</w:t>
            </w:r>
            <w:r w:rsidRPr="00621DC9">
              <w:rPr>
                <w:rFonts w:hint="eastAsia"/>
              </w:rPr>
              <w:t>请输入磁头的初始位置：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  <w:t xml:space="preserve">        // try{</w:t>
            </w:r>
            <w:r w:rsidRPr="00621DC9">
              <w:rPr>
                <w:rFonts w:hint="eastAsia"/>
              </w:rPr>
              <w:br/>
              <w:t xml:space="preserve">        Scanner re = new Scanner(System.in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numS</w:t>
            </w:r>
            <w:proofErr w:type="spellEnd"/>
            <w:r w:rsidRPr="00621DC9">
              <w:rPr>
                <w:rFonts w:hint="eastAsia"/>
              </w:rPr>
              <w:t xml:space="preserve">[0] = </w:t>
            </w:r>
            <w:proofErr w:type="spellStart"/>
            <w:r w:rsidRPr="00621DC9">
              <w:rPr>
                <w:rFonts w:hint="eastAsia"/>
              </w:rPr>
              <w:t>re.nextInt</w:t>
            </w:r>
            <w:proofErr w:type="spellEnd"/>
            <w:r w:rsidRPr="00621DC9">
              <w:rPr>
                <w:rFonts w:hint="eastAsia"/>
              </w:rPr>
              <w:t>();</w:t>
            </w:r>
            <w:r w:rsidRPr="00621DC9">
              <w:rPr>
                <w:rFonts w:hint="eastAsia"/>
              </w:rPr>
              <w:br/>
              <w:t xml:space="preserve">        position = </w:t>
            </w:r>
            <w:proofErr w:type="spellStart"/>
            <w:r w:rsidRPr="00621DC9">
              <w:rPr>
                <w:rFonts w:hint="eastAsia"/>
              </w:rPr>
              <w:t>numS</w:t>
            </w:r>
            <w:proofErr w:type="spellEnd"/>
            <w:r w:rsidRPr="00621DC9">
              <w:rPr>
                <w:rFonts w:hint="eastAsia"/>
              </w:rPr>
              <w:t>[0];   //  }</w:t>
            </w:r>
            <w:r w:rsidRPr="00621DC9">
              <w:rPr>
                <w:rFonts w:hint="eastAsia"/>
              </w:rPr>
              <w:br/>
              <w:t xml:space="preserve">        //    catch(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1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lt;= n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++){Exception e){     }</w:t>
            </w:r>
            <w:r w:rsidRPr="00621DC9">
              <w:rPr>
                <w:rFonts w:hint="eastAsia"/>
              </w:rPr>
              <w:br/>
              <w:t xml:space="preserve">        //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+ "    ");  }</w:t>
            </w:r>
            <w:r w:rsidRPr="00621DC9">
              <w:rPr>
                <w:rFonts w:hint="eastAsia"/>
              </w:rPr>
              <w:br/>
              <w:t xml:space="preserve">        Post();</w:t>
            </w:r>
            <w:r w:rsidRPr="00621DC9">
              <w:rPr>
                <w:rFonts w:hint="eastAsia"/>
              </w:rPr>
              <w:br/>
              <w:t xml:space="preserve">        Scanner read = new Scanner(System.in);</w:t>
            </w:r>
            <w:r w:rsidRPr="00621DC9">
              <w:rPr>
                <w:rFonts w:hint="eastAsia"/>
              </w:rPr>
              <w:br/>
              <w:t xml:space="preserve">        try {</w:t>
            </w:r>
            <w:r w:rsidRPr="00621DC9">
              <w:rPr>
                <w:rFonts w:hint="eastAsia"/>
              </w:rPr>
              <w:br/>
              <w:t xml:space="preserve">            m = </w:t>
            </w:r>
            <w:proofErr w:type="spellStart"/>
            <w:r w:rsidRPr="00621DC9">
              <w:rPr>
                <w:rFonts w:hint="eastAsia"/>
              </w:rPr>
              <w:t>read.nextInt</w:t>
            </w:r>
            <w:proofErr w:type="spellEnd"/>
            <w:r w:rsidRPr="00621DC9">
              <w:rPr>
                <w:rFonts w:hint="eastAsia"/>
              </w:rPr>
              <w:t>();</w:t>
            </w:r>
            <w:r w:rsidRPr="00621DC9">
              <w:rPr>
                <w:rFonts w:hint="eastAsia"/>
              </w:rPr>
              <w:br/>
              <w:t xml:space="preserve">        } catch (Exception e) {</w:t>
            </w:r>
            <w:r w:rsidRPr="00621DC9">
              <w:rPr>
                <w:rFonts w:hint="eastAsia"/>
              </w:rPr>
              <w:br/>
              <w:t xml:space="preserve">        }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m</w:t>
            </w:r>
            <w:r w:rsidRPr="00621DC9">
              <w:rPr>
                <w:rFonts w:hint="eastAsia"/>
              </w:rPr>
              <w:t>的值为</w:t>
            </w:r>
            <w:r w:rsidRPr="00621DC9">
              <w:rPr>
                <w:rFonts w:hint="eastAsia"/>
              </w:rPr>
              <w:t>" + m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read.close</w:t>
            </w:r>
            <w:proofErr w:type="spellEnd"/>
            <w:r w:rsidRPr="00621DC9">
              <w:rPr>
                <w:rFonts w:hint="eastAsia"/>
              </w:rPr>
              <w:t>();</w:t>
            </w:r>
            <w:r w:rsidRPr="00621DC9">
              <w:rPr>
                <w:rFonts w:hint="eastAsia"/>
              </w:rPr>
              <w:br/>
              <w:t xml:space="preserve">        switch (m) {</w:t>
            </w:r>
            <w:r w:rsidRPr="00621DC9">
              <w:rPr>
                <w:rFonts w:hint="eastAsia"/>
              </w:rPr>
              <w:br/>
              <w:t xml:space="preserve">            case 1:</w:t>
            </w:r>
            <w:r w:rsidRPr="00621DC9">
              <w:rPr>
                <w:rFonts w:hint="eastAsia"/>
              </w:rPr>
              <w:br/>
              <w:t xml:space="preserve">                sum = 0;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FCFS</w:t>
            </w:r>
            <w:r w:rsidRPr="00621DC9">
              <w:rPr>
                <w:rFonts w:hint="eastAsia"/>
              </w:rPr>
              <w:t>算法序列：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        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1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lt;= n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++) {</w:t>
            </w:r>
            <w:r w:rsidRPr="00621DC9">
              <w:rPr>
                <w:rFonts w:hint="eastAsia"/>
              </w:rPr>
              <w:br/>
              <w:t xml:space="preserve">            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</w:t>
            </w:r>
            <w:proofErr w:type="spellStart"/>
            <w:r w:rsidRPr="00621DC9">
              <w:rPr>
                <w:rFonts w:hint="eastAsia"/>
              </w:rPr>
              <w:t>numS</w:t>
            </w:r>
            <w:proofErr w:type="spellEnd"/>
            <w:r w:rsidRPr="00621DC9">
              <w:rPr>
                <w:rFonts w:hint="eastAsia"/>
              </w:rPr>
              <w:t>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+ "    ");</w:t>
            </w:r>
            <w:r w:rsidRPr="00621DC9">
              <w:rPr>
                <w:rFonts w:hint="eastAsia"/>
              </w:rPr>
              <w:br/>
              <w:t xml:space="preserve">                    temp = </w:t>
            </w:r>
            <w:proofErr w:type="spellStart"/>
            <w:r w:rsidRPr="00621DC9">
              <w:rPr>
                <w:rFonts w:hint="eastAsia"/>
              </w:rPr>
              <w:t>numS</w:t>
            </w:r>
            <w:proofErr w:type="spellEnd"/>
            <w:r w:rsidRPr="00621DC9">
              <w:rPr>
                <w:rFonts w:hint="eastAsia"/>
              </w:rPr>
              <w:t>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] - </w:t>
            </w:r>
            <w:proofErr w:type="spellStart"/>
            <w:r w:rsidRPr="00621DC9">
              <w:rPr>
                <w:rFonts w:hint="eastAsia"/>
              </w:rPr>
              <w:t>numS</w:t>
            </w:r>
            <w:proofErr w:type="spellEnd"/>
            <w:r w:rsidRPr="00621DC9">
              <w:rPr>
                <w:rFonts w:hint="eastAsia"/>
              </w:rPr>
              <w:t>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- 1];</w:t>
            </w:r>
            <w:r w:rsidRPr="00621DC9">
              <w:rPr>
                <w:rFonts w:hint="eastAsia"/>
              </w:rPr>
              <w:br/>
              <w:t xml:space="preserve">                    if (temp &gt;= 0) ;</w:t>
            </w:r>
            <w:r w:rsidRPr="00621DC9">
              <w:rPr>
                <w:rFonts w:hint="eastAsia"/>
              </w:rPr>
              <w:br/>
              <w:t xml:space="preserve">                    else if (temp &lt; 0) {</w:t>
            </w:r>
            <w:r w:rsidRPr="00621DC9">
              <w:rPr>
                <w:rFonts w:hint="eastAsia"/>
              </w:rPr>
              <w:br/>
              <w:t xml:space="preserve">                        temp = -temp;</w:t>
            </w:r>
            <w:r w:rsidRPr="00621DC9">
              <w:rPr>
                <w:rFonts w:hint="eastAsia"/>
              </w:rPr>
              <w:br/>
              <w:t xml:space="preserve">                    }</w:t>
            </w:r>
            <w:r w:rsidRPr="00621DC9">
              <w:rPr>
                <w:rFonts w:hint="eastAsia"/>
              </w:rPr>
              <w:br/>
              <w:t xml:space="preserve">                    sum = sum + temp;</w:t>
            </w:r>
            <w:r w:rsidRPr="00621DC9">
              <w:rPr>
                <w:rFonts w:hint="eastAsia"/>
              </w:rPr>
              <w:br/>
              <w:t xml:space="preserve">                }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);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sum</w:t>
            </w:r>
            <w:r w:rsidRPr="00621DC9">
              <w:rPr>
                <w:rFonts w:hint="eastAsia"/>
              </w:rPr>
              <w:t>的值为</w:t>
            </w:r>
            <w:r w:rsidRPr="00621DC9">
              <w:rPr>
                <w:rFonts w:hint="eastAsia"/>
              </w:rPr>
              <w:t>" + sum);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</w:t>
            </w:r>
            <w:r w:rsidRPr="00621DC9">
              <w:rPr>
                <w:rFonts w:hint="eastAsia"/>
              </w:rPr>
              <w:t>平均寻到长度为</w:t>
            </w:r>
            <w:r w:rsidRPr="00621DC9">
              <w:rPr>
                <w:rFonts w:hint="eastAsia"/>
              </w:rPr>
              <w:t>" + sum / n);</w:t>
            </w:r>
            <w:r w:rsidRPr="00621DC9">
              <w:rPr>
                <w:rFonts w:hint="eastAsia"/>
              </w:rPr>
              <w:br/>
              <w:t xml:space="preserve">                break;</w:t>
            </w:r>
            <w:r w:rsidRPr="00621DC9">
              <w:rPr>
                <w:rFonts w:hint="eastAsia"/>
              </w:rPr>
              <w:br/>
              <w:t xml:space="preserve">            case 2: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sstf.Calculate</w:t>
            </w:r>
            <w:proofErr w:type="spellEnd"/>
            <w:r w:rsidRPr="00621DC9">
              <w:rPr>
                <w:rFonts w:hint="eastAsia"/>
              </w:rPr>
              <w:t>(</w:t>
            </w:r>
            <w:proofErr w:type="spellStart"/>
            <w:r w:rsidRPr="00621DC9">
              <w:rPr>
                <w:rFonts w:hint="eastAsia"/>
              </w:rPr>
              <w:t>numS</w:t>
            </w:r>
            <w:proofErr w:type="spellEnd"/>
            <w:r w:rsidRPr="00621DC9">
              <w:rPr>
                <w:rFonts w:hint="eastAsia"/>
              </w:rPr>
              <w:t>, n, position);</w:t>
            </w:r>
            <w:r w:rsidRPr="00621DC9">
              <w:rPr>
                <w:rFonts w:hint="eastAsia"/>
              </w:rPr>
              <w:br/>
              <w:t xml:space="preserve">                break;</w:t>
            </w:r>
            <w:r w:rsidRPr="00621DC9">
              <w:rPr>
                <w:rFonts w:hint="eastAsia"/>
              </w:rPr>
              <w:br/>
              <w:t xml:space="preserve">            case 3: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scan.Check</w:t>
            </w:r>
            <w:proofErr w:type="spellEnd"/>
            <w:r w:rsidRPr="00621DC9">
              <w:rPr>
                <w:rFonts w:hint="eastAsia"/>
              </w:rPr>
              <w:t>(</w:t>
            </w:r>
            <w:proofErr w:type="spellStart"/>
            <w:r w:rsidRPr="00621DC9">
              <w:rPr>
                <w:rFonts w:hint="eastAsia"/>
              </w:rPr>
              <w:t>numS</w:t>
            </w:r>
            <w:proofErr w:type="spellEnd"/>
            <w:r w:rsidRPr="00621DC9">
              <w:rPr>
                <w:rFonts w:hint="eastAsia"/>
              </w:rPr>
              <w:t>, n, position);</w:t>
            </w:r>
            <w:r w:rsidRPr="00621DC9">
              <w:rPr>
                <w:rFonts w:hint="eastAsia"/>
              </w:rPr>
              <w:br/>
              <w:t xml:space="preserve">                break;</w:t>
            </w:r>
            <w:r w:rsidRPr="00621DC9">
              <w:rPr>
                <w:rFonts w:hint="eastAsia"/>
              </w:rPr>
              <w:br/>
              <w:t xml:space="preserve">            case 4: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cscan.Check</w:t>
            </w:r>
            <w:proofErr w:type="spellEnd"/>
            <w:r w:rsidRPr="00621DC9">
              <w:rPr>
                <w:rFonts w:hint="eastAsia"/>
              </w:rPr>
              <w:t>(</w:t>
            </w:r>
            <w:proofErr w:type="spellStart"/>
            <w:r w:rsidRPr="00621DC9">
              <w:rPr>
                <w:rFonts w:hint="eastAsia"/>
              </w:rPr>
              <w:t>numS</w:t>
            </w:r>
            <w:proofErr w:type="spellEnd"/>
            <w:r w:rsidRPr="00621DC9">
              <w:rPr>
                <w:rFonts w:hint="eastAsia"/>
              </w:rPr>
              <w:t>, n, position);</w:t>
            </w:r>
            <w:r w:rsidRPr="00621DC9">
              <w:rPr>
                <w:rFonts w:hint="eastAsia"/>
              </w:rPr>
              <w:br/>
              <w:t xml:space="preserve">                break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lastRenderedPageBreak/>
              <w:t xml:space="preserve">        }</w:t>
            </w:r>
            <w:r w:rsidRPr="00621DC9">
              <w:rPr>
                <w:rFonts w:hint="eastAsia"/>
              </w:rPr>
              <w:br/>
              <w:t xml:space="preserve">    }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  <w:t xml:space="preserve">    private static void Post() {</w:t>
            </w:r>
            <w:r w:rsidRPr="00621DC9">
              <w:rPr>
                <w:rFonts w:hint="eastAsia"/>
              </w:rPr>
              <w:br/>
              <w:t xml:space="preserve">        System.out.println("*****************************************************************"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</w:t>
            </w:r>
            <w:r w:rsidRPr="00621DC9">
              <w:rPr>
                <w:rFonts w:hint="eastAsia"/>
              </w:rPr>
              <w:t>提示：磁头的序列范围</w:t>
            </w:r>
            <w:r w:rsidRPr="00621DC9">
              <w:rPr>
                <w:rFonts w:hint="eastAsia"/>
              </w:rPr>
              <w:t>1~200</w:t>
            </w:r>
            <w:r w:rsidRPr="00621DC9">
              <w:rPr>
                <w:rFonts w:hint="eastAsia"/>
              </w:rPr>
              <w:t>！磁头从小号到大号寻道！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</w:t>
            </w:r>
            <w:r w:rsidRPr="00621DC9">
              <w:rPr>
                <w:rFonts w:hint="eastAsia"/>
              </w:rPr>
              <w:t>请输入相应的选择操作：：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1</w:t>
            </w:r>
            <w:r w:rsidRPr="00621DC9">
              <w:rPr>
                <w:rFonts w:hint="eastAsia"/>
              </w:rPr>
              <w:t>、先来先服务算法（</w:t>
            </w:r>
            <w:r w:rsidRPr="00621DC9">
              <w:rPr>
                <w:rFonts w:hint="eastAsia"/>
              </w:rPr>
              <w:t>FCFS</w:t>
            </w:r>
            <w:r w:rsidRPr="00621DC9">
              <w:rPr>
                <w:rFonts w:hint="eastAsia"/>
              </w:rPr>
              <w:t>）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2</w:t>
            </w:r>
            <w:r w:rsidRPr="00621DC9">
              <w:rPr>
                <w:rFonts w:hint="eastAsia"/>
              </w:rPr>
              <w:t>、最短寻道时间优先算法（</w:t>
            </w:r>
            <w:r w:rsidRPr="00621DC9">
              <w:rPr>
                <w:rFonts w:hint="eastAsia"/>
              </w:rPr>
              <w:t>SSTF</w:t>
            </w:r>
            <w:r w:rsidRPr="00621DC9">
              <w:rPr>
                <w:rFonts w:hint="eastAsia"/>
              </w:rPr>
              <w:t>）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3</w:t>
            </w:r>
            <w:r w:rsidRPr="00621DC9">
              <w:rPr>
                <w:rFonts w:hint="eastAsia"/>
              </w:rPr>
              <w:t>、扫描算法（</w:t>
            </w:r>
            <w:r w:rsidRPr="00621DC9">
              <w:rPr>
                <w:rFonts w:hint="eastAsia"/>
              </w:rPr>
              <w:t>SCAN</w:t>
            </w:r>
            <w:r w:rsidRPr="00621DC9">
              <w:rPr>
                <w:rFonts w:hint="eastAsia"/>
              </w:rPr>
              <w:t>）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4</w:t>
            </w:r>
            <w:r w:rsidRPr="00621DC9">
              <w:rPr>
                <w:rFonts w:hint="eastAsia"/>
              </w:rPr>
              <w:t>、循环扫描算法（</w:t>
            </w:r>
            <w:r w:rsidRPr="00621DC9">
              <w:rPr>
                <w:rFonts w:hint="eastAsia"/>
              </w:rPr>
              <w:t>CSCAN</w:t>
            </w:r>
            <w:r w:rsidRPr="00621DC9">
              <w:rPr>
                <w:rFonts w:hint="eastAsia"/>
              </w:rPr>
              <w:t>）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}</w:t>
            </w:r>
            <w:r w:rsidRPr="00621DC9">
              <w:rPr>
                <w:rFonts w:hint="eastAsia"/>
              </w:rPr>
              <w:br/>
              <w:t>}</w:t>
            </w:r>
          </w:p>
          <w:p w14:paraId="0E6177EE" w14:textId="77777777" w:rsidR="00621DC9" w:rsidRDefault="00621DC9" w:rsidP="00621DC9"/>
          <w:p w14:paraId="51546B92" w14:textId="77777777" w:rsidR="00621DC9" w:rsidRPr="00621DC9" w:rsidRDefault="00621DC9" w:rsidP="00621DC9">
            <w:r w:rsidRPr="00621DC9">
              <w:rPr>
                <w:rFonts w:hint="eastAsia"/>
              </w:rPr>
              <w:t>package ch4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  <w:t xml:space="preserve">public class CSCAN extends </w:t>
            </w:r>
            <w:proofErr w:type="spellStart"/>
            <w:r w:rsidRPr="00621DC9">
              <w:rPr>
                <w:rFonts w:hint="eastAsia"/>
              </w:rPr>
              <w:t>DiskManage</w:t>
            </w:r>
            <w:proofErr w:type="spellEnd"/>
            <w:r w:rsidRPr="00621DC9">
              <w:rPr>
                <w:rFonts w:hint="eastAsia"/>
              </w:rPr>
              <w:t>{</w:t>
            </w:r>
            <w:r w:rsidRPr="00621DC9">
              <w:rPr>
                <w:rFonts w:hint="eastAsia"/>
              </w:rPr>
              <w:br/>
              <w:t xml:space="preserve">    public int m = 0; //</w:t>
            </w:r>
            <w:r w:rsidRPr="00621DC9">
              <w:rPr>
                <w:rFonts w:hint="eastAsia"/>
              </w:rPr>
              <w:t>用来存放磁头的初始位置</w:t>
            </w:r>
            <w:r w:rsidRPr="00621DC9">
              <w:rPr>
                <w:rFonts w:hint="eastAsia"/>
              </w:rPr>
              <w:br/>
              <w:t xml:space="preserve">    public </w:t>
            </w:r>
            <w:proofErr w:type="spellStart"/>
            <w:r w:rsidRPr="00621DC9">
              <w:rPr>
                <w:rFonts w:hint="eastAsia"/>
              </w:rPr>
              <w:t>boolean</w:t>
            </w:r>
            <w:proofErr w:type="spellEnd"/>
            <w:r w:rsidRPr="00621DC9">
              <w:rPr>
                <w:rFonts w:hint="eastAsia"/>
              </w:rPr>
              <w:t xml:space="preserve"> Run = true;</w:t>
            </w:r>
            <w:r w:rsidRPr="00621DC9">
              <w:rPr>
                <w:rFonts w:hint="eastAsia"/>
              </w:rPr>
              <w:br/>
              <w:t xml:space="preserve">    public int sum = 0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  <w:t xml:space="preserve">    public void Check(Integer[] a, int n, int position) {</w:t>
            </w:r>
            <w:r w:rsidRPr="00621DC9">
              <w:rPr>
                <w:rFonts w:hint="eastAsia"/>
              </w:rPr>
              <w:br/>
              <w:t xml:space="preserve">        a = Sorts(a, n);//</w:t>
            </w:r>
            <w:r w:rsidRPr="00621DC9">
              <w:rPr>
                <w:rFonts w:hint="eastAsia"/>
              </w:rPr>
              <w:t>排序</w:t>
            </w:r>
            <w:r w:rsidRPr="00621DC9">
              <w:rPr>
                <w:rFonts w:hint="eastAsia"/>
              </w:rPr>
              <w:br/>
              <w:t xml:space="preserve">        while (Run) {</w:t>
            </w:r>
            <w:r w:rsidRPr="00621DC9">
              <w:rPr>
                <w:rFonts w:hint="eastAsia"/>
              </w:rPr>
              <w:br/>
              <w:t xml:space="preserve">            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0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lt;= n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++) {</w:t>
            </w:r>
            <w:r w:rsidRPr="00621DC9">
              <w:rPr>
                <w:rFonts w:hint="eastAsia"/>
              </w:rPr>
              <w:br/>
              <w:t xml:space="preserve">                if (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== position) {</w:t>
            </w:r>
            <w:r w:rsidRPr="00621DC9">
              <w:rPr>
                <w:rFonts w:hint="eastAsia"/>
              </w:rPr>
              <w:br/>
              <w:t xml:space="preserve">                    m =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;</w:t>
            </w:r>
            <w:r w:rsidRPr="00621DC9">
              <w:rPr>
                <w:rFonts w:hint="eastAsia"/>
              </w:rPr>
              <w:br/>
              <w:t xml:space="preserve">                    Run = false;</w:t>
            </w:r>
            <w:r w:rsidRPr="00621DC9">
              <w:rPr>
                <w:rFonts w:hint="eastAsia"/>
              </w:rPr>
              <w:br/>
              <w:t xml:space="preserve">                }</w:t>
            </w:r>
            <w:r w:rsidRPr="00621DC9">
              <w:rPr>
                <w:rFonts w:hint="eastAsia"/>
              </w:rPr>
              <w:br/>
              <w:t xml:space="preserve">            }</w:t>
            </w:r>
            <w:r w:rsidRPr="00621DC9">
              <w:rPr>
                <w:rFonts w:hint="eastAsia"/>
              </w:rPr>
              <w:br/>
              <w:t xml:space="preserve">        }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CSCAN</w:t>
            </w:r>
            <w:r w:rsidRPr="00621DC9">
              <w:rPr>
                <w:rFonts w:hint="eastAsia"/>
              </w:rPr>
              <w:t>算法序列：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m + 1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lt;= n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++) {    //</w:t>
            </w:r>
            <w:r w:rsidRPr="00621DC9">
              <w:rPr>
                <w:rFonts w:hint="eastAsia"/>
              </w:rPr>
              <w:t>磁头向大号移动</w:t>
            </w:r>
            <w:r w:rsidRPr="00621DC9">
              <w:rPr>
                <w:rFonts w:hint="eastAsia"/>
              </w:rPr>
              <w:br/>
              <w:t xml:space="preserve">            sum = sum + 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- 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- 1];</w:t>
            </w:r>
            <w:r w:rsidRPr="00621DC9">
              <w:rPr>
                <w:rFonts w:hint="eastAsia"/>
              </w:rPr>
              <w:br/>
              <w:t xml:space="preserve">    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+ "   ");</w:t>
            </w:r>
            <w:r w:rsidRPr="00621DC9">
              <w:rPr>
                <w:rFonts w:hint="eastAsia"/>
              </w:rPr>
              <w:br/>
              <w:t xml:space="preserve">        }</w:t>
            </w:r>
            <w:r w:rsidRPr="00621DC9">
              <w:rPr>
                <w:rFonts w:hint="eastAsia"/>
              </w:rPr>
              <w:br/>
              <w:t xml:space="preserve">        sum = sum + 200 - a[n];</w:t>
            </w:r>
            <w:r w:rsidRPr="00621DC9">
              <w:rPr>
                <w:rFonts w:hint="eastAsia"/>
              </w:rPr>
              <w:br/>
              <w:t xml:space="preserve">        sum = sum + 199;</w:t>
            </w:r>
            <w:r w:rsidRPr="00621DC9">
              <w:rPr>
                <w:rFonts w:hint="eastAsia"/>
              </w:rPr>
              <w:br/>
              <w:t xml:space="preserve">        sum = sum + a[0] - 1;</w:t>
            </w:r>
            <w:r w:rsidRPr="00621DC9">
              <w:rPr>
                <w:rFonts w:hint="eastAsia"/>
              </w:rPr>
              <w:br/>
              <w:t xml:space="preserve">        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0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lt;= m - 1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++) {</w:t>
            </w:r>
            <w:r w:rsidRPr="00621DC9">
              <w:rPr>
                <w:rFonts w:hint="eastAsia"/>
              </w:rPr>
              <w:br/>
              <w:t xml:space="preserve">            if (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!= m - 1) {</w:t>
            </w:r>
            <w:r w:rsidRPr="00621DC9">
              <w:rPr>
                <w:rFonts w:hint="eastAsia"/>
              </w:rPr>
              <w:br/>
              <w:t xml:space="preserve">                sum = sum + 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+ 1] - 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;</w:t>
            </w:r>
            <w:r w:rsidRPr="00621DC9">
              <w:rPr>
                <w:rFonts w:hint="eastAsia"/>
              </w:rPr>
              <w:br/>
              <w:t xml:space="preserve">            }</w:t>
            </w:r>
            <w:r w:rsidRPr="00621DC9">
              <w:rPr>
                <w:rFonts w:hint="eastAsia"/>
              </w:rPr>
              <w:br/>
              <w:t xml:space="preserve">    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+ "   ")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lastRenderedPageBreak/>
              <w:t xml:space="preserve">        }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</w:t>
            </w:r>
            <w:r w:rsidRPr="00621DC9">
              <w:rPr>
                <w:rFonts w:hint="eastAsia"/>
              </w:rPr>
              <w:t>寻道长度为</w:t>
            </w:r>
            <w:r w:rsidRPr="00621DC9">
              <w:rPr>
                <w:rFonts w:hint="eastAsia"/>
              </w:rPr>
              <w:t>" + sum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</w:t>
            </w:r>
            <w:r w:rsidRPr="00621DC9">
              <w:rPr>
                <w:rFonts w:hint="eastAsia"/>
              </w:rPr>
              <w:t>平均寻道长度为</w:t>
            </w:r>
            <w:r w:rsidRPr="00621DC9">
              <w:rPr>
                <w:rFonts w:hint="eastAsia"/>
              </w:rPr>
              <w:t>" + sum / n);</w:t>
            </w:r>
            <w:r w:rsidRPr="00621DC9">
              <w:rPr>
                <w:rFonts w:hint="eastAsia"/>
              </w:rPr>
              <w:br/>
              <w:t xml:space="preserve">    }</w:t>
            </w:r>
            <w:r w:rsidRPr="00621DC9">
              <w:rPr>
                <w:rFonts w:hint="eastAsia"/>
              </w:rPr>
              <w:br/>
              <w:t>}</w:t>
            </w:r>
          </w:p>
          <w:p w14:paraId="63F5F762" w14:textId="77777777" w:rsidR="00621DC9" w:rsidRPr="00621DC9" w:rsidRDefault="00621DC9" w:rsidP="00621DC9">
            <w:r w:rsidRPr="00621DC9">
              <w:rPr>
                <w:rFonts w:hint="eastAsia"/>
              </w:rPr>
              <w:t>package ch4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  <w:t xml:space="preserve">public class SCAN extends </w:t>
            </w:r>
            <w:proofErr w:type="spellStart"/>
            <w:r w:rsidRPr="00621DC9">
              <w:rPr>
                <w:rFonts w:hint="eastAsia"/>
              </w:rPr>
              <w:t>DiskManage</w:t>
            </w:r>
            <w:proofErr w:type="spellEnd"/>
            <w:r w:rsidRPr="00621DC9">
              <w:rPr>
                <w:rFonts w:hint="eastAsia"/>
              </w:rPr>
              <w:t>{</w:t>
            </w:r>
            <w:r w:rsidRPr="00621DC9">
              <w:rPr>
                <w:rFonts w:hint="eastAsia"/>
              </w:rPr>
              <w:br/>
              <w:t xml:space="preserve">    public int m = 0; //</w:t>
            </w:r>
            <w:r w:rsidRPr="00621DC9">
              <w:rPr>
                <w:rFonts w:hint="eastAsia"/>
              </w:rPr>
              <w:t>用来存放磁头的初始位置</w:t>
            </w:r>
            <w:r w:rsidRPr="00621DC9">
              <w:rPr>
                <w:rFonts w:hint="eastAsia"/>
              </w:rPr>
              <w:br/>
              <w:t xml:space="preserve">    public </w:t>
            </w:r>
            <w:proofErr w:type="spellStart"/>
            <w:r w:rsidRPr="00621DC9">
              <w:rPr>
                <w:rFonts w:hint="eastAsia"/>
              </w:rPr>
              <w:t>boolean</w:t>
            </w:r>
            <w:proofErr w:type="spellEnd"/>
            <w:r w:rsidRPr="00621DC9">
              <w:rPr>
                <w:rFonts w:hint="eastAsia"/>
              </w:rPr>
              <w:t xml:space="preserve"> Run = true;</w:t>
            </w:r>
            <w:r w:rsidRPr="00621DC9">
              <w:rPr>
                <w:rFonts w:hint="eastAsia"/>
              </w:rPr>
              <w:br/>
              <w:t xml:space="preserve">    public int sum = 0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  <w:t xml:space="preserve">    public void Check(Integer[] a, int n, int position) {</w:t>
            </w:r>
            <w:r w:rsidRPr="00621DC9">
              <w:rPr>
                <w:rFonts w:hint="eastAsia"/>
              </w:rPr>
              <w:br/>
              <w:t xml:space="preserve">        a = Sorts(a, n);//</w:t>
            </w:r>
            <w:r w:rsidRPr="00621DC9">
              <w:rPr>
                <w:rFonts w:hint="eastAsia"/>
              </w:rPr>
              <w:t>排序</w:t>
            </w:r>
            <w:r w:rsidRPr="00621DC9">
              <w:rPr>
                <w:rFonts w:hint="eastAsia"/>
              </w:rPr>
              <w:br/>
              <w:t xml:space="preserve">        while (Run) {</w:t>
            </w:r>
            <w:r w:rsidRPr="00621DC9">
              <w:rPr>
                <w:rFonts w:hint="eastAsia"/>
              </w:rPr>
              <w:br/>
              <w:t xml:space="preserve">            //</w:t>
            </w:r>
            <w:r w:rsidRPr="00621DC9">
              <w:rPr>
                <w:rFonts w:hint="eastAsia"/>
              </w:rPr>
              <w:t>此循环用来寻找磁头的初始位置被排到了什么位置</w:t>
            </w:r>
            <w:r w:rsidRPr="00621DC9">
              <w:rPr>
                <w:rFonts w:hint="eastAsia"/>
              </w:rPr>
              <w:br/>
              <w:t xml:space="preserve">            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0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lt;= n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++) {</w:t>
            </w:r>
            <w:r w:rsidRPr="00621DC9">
              <w:rPr>
                <w:rFonts w:hint="eastAsia"/>
              </w:rPr>
              <w:br/>
              <w:t xml:space="preserve">                if (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== position) {</w:t>
            </w:r>
            <w:r w:rsidRPr="00621DC9">
              <w:rPr>
                <w:rFonts w:hint="eastAsia"/>
              </w:rPr>
              <w:br/>
              <w:t xml:space="preserve">                    m =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;</w:t>
            </w:r>
            <w:r w:rsidRPr="00621DC9">
              <w:rPr>
                <w:rFonts w:hint="eastAsia"/>
              </w:rPr>
              <w:br/>
              <w:t xml:space="preserve">                    Run = false;</w:t>
            </w:r>
            <w:r w:rsidRPr="00621DC9">
              <w:rPr>
                <w:rFonts w:hint="eastAsia"/>
              </w:rPr>
              <w:br/>
              <w:t xml:space="preserve">                }</w:t>
            </w:r>
            <w:r w:rsidRPr="00621DC9">
              <w:rPr>
                <w:rFonts w:hint="eastAsia"/>
              </w:rPr>
              <w:br/>
              <w:t xml:space="preserve">            }</w:t>
            </w:r>
            <w:r w:rsidRPr="00621DC9">
              <w:rPr>
                <w:rFonts w:hint="eastAsia"/>
              </w:rPr>
              <w:br/>
              <w:t xml:space="preserve">        }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SCAN</w:t>
            </w:r>
            <w:r w:rsidRPr="00621DC9">
              <w:rPr>
                <w:rFonts w:hint="eastAsia"/>
              </w:rPr>
              <w:t>算法序列：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m + 1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lt;= n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++) {//</w:t>
            </w:r>
            <w:r w:rsidRPr="00621DC9">
              <w:rPr>
                <w:rFonts w:hint="eastAsia"/>
              </w:rPr>
              <w:t>磁头向大号移动</w:t>
            </w:r>
            <w:r w:rsidRPr="00621DC9">
              <w:rPr>
                <w:rFonts w:hint="eastAsia"/>
              </w:rPr>
              <w:br/>
              <w:t xml:space="preserve">            sum = sum + 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- 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- 1];</w:t>
            </w:r>
            <w:r w:rsidRPr="00621DC9">
              <w:rPr>
                <w:rFonts w:hint="eastAsia"/>
              </w:rPr>
              <w:br/>
              <w:t xml:space="preserve">    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+ "   ");</w:t>
            </w:r>
            <w:r w:rsidRPr="00621DC9">
              <w:rPr>
                <w:rFonts w:hint="eastAsia"/>
              </w:rPr>
              <w:br/>
              <w:t xml:space="preserve">        }</w:t>
            </w:r>
            <w:r w:rsidRPr="00621DC9">
              <w:rPr>
                <w:rFonts w:hint="eastAsia"/>
              </w:rPr>
              <w:br/>
              <w:t xml:space="preserve">        sum = sum + 200 - a[n];</w:t>
            </w:r>
            <w:r w:rsidRPr="00621DC9">
              <w:rPr>
                <w:rFonts w:hint="eastAsia"/>
              </w:rPr>
              <w:br/>
              <w:t xml:space="preserve">        sum = sum + 200 - a[m - 1];</w:t>
            </w:r>
            <w:r w:rsidRPr="00621DC9">
              <w:rPr>
                <w:rFonts w:hint="eastAsia"/>
              </w:rPr>
              <w:br/>
              <w:t xml:space="preserve">        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m - 1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gt;= 0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--) {</w:t>
            </w:r>
            <w:r w:rsidRPr="00621DC9">
              <w:rPr>
                <w:rFonts w:hint="eastAsia"/>
              </w:rPr>
              <w:br/>
              <w:t xml:space="preserve">            if (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!= 0) {</w:t>
            </w:r>
            <w:r w:rsidRPr="00621DC9">
              <w:rPr>
                <w:rFonts w:hint="eastAsia"/>
              </w:rPr>
              <w:br/>
              <w:t xml:space="preserve">                sum = sum + 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- 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- 1];</w:t>
            </w:r>
            <w:r w:rsidRPr="00621DC9">
              <w:rPr>
                <w:rFonts w:hint="eastAsia"/>
              </w:rPr>
              <w:br/>
              <w:t xml:space="preserve">            }</w:t>
            </w:r>
            <w:r w:rsidRPr="00621DC9">
              <w:rPr>
                <w:rFonts w:hint="eastAsia"/>
              </w:rPr>
              <w:br/>
              <w:t xml:space="preserve">    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+ "   ");</w:t>
            </w:r>
            <w:r w:rsidRPr="00621DC9">
              <w:rPr>
                <w:rFonts w:hint="eastAsia"/>
              </w:rPr>
              <w:br/>
              <w:t xml:space="preserve">        }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</w:t>
            </w:r>
            <w:r w:rsidRPr="00621DC9">
              <w:rPr>
                <w:rFonts w:hint="eastAsia"/>
              </w:rPr>
              <w:t>寻到长度为</w:t>
            </w:r>
            <w:r w:rsidRPr="00621DC9">
              <w:rPr>
                <w:rFonts w:hint="eastAsia"/>
              </w:rPr>
              <w:t>" + sum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</w:t>
            </w:r>
            <w:r w:rsidRPr="00621DC9">
              <w:rPr>
                <w:rFonts w:hint="eastAsia"/>
              </w:rPr>
              <w:t>平均寻到长度为</w:t>
            </w:r>
            <w:r w:rsidRPr="00621DC9">
              <w:rPr>
                <w:rFonts w:hint="eastAsia"/>
              </w:rPr>
              <w:t>" + sum / n);</w:t>
            </w:r>
            <w:r w:rsidRPr="00621DC9">
              <w:rPr>
                <w:rFonts w:hint="eastAsia"/>
              </w:rPr>
              <w:br/>
              <w:t xml:space="preserve">    }</w:t>
            </w:r>
            <w:r w:rsidRPr="00621DC9">
              <w:rPr>
                <w:rFonts w:hint="eastAsia"/>
              </w:rPr>
              <w:br/>
              <w:t>}</w:t>
            </w:r>
          </w:p>
          <w:p w14:paraId="5352F267" w14:textId="77777777" w:rsidR="00621DC9" w:rsidRPr="00621DC9" w:rsidRDefault="00621DC9" w:rsidP="00621DC9">
            <w:r w:rsidRPr="00621DC9">
              <w:rPr>
                <w:rFonts w:hint="eastAsia"/>
              </w:rPr>
              <w:t>package ch4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lastRenderedPageBreak/>
              <w:t xml:space="preserve">public class SSTF extends </w:t>
            </w:r>
            <w:proofErr w:type="spellStart"/>
            <w:r w:rsidRPr="00621DC9">
              <w:rPr>
                <w:rFonts w:hint="eastAsia"/>
              </w:rPr>
              <w:t>DiskManage</w:t>
            </w:r>
            <w:proofErr w:type="spellEnd"/>
            <w:r w:rsidRPr="00621DC9">
              <w:rPr>
                <w:rFonts w:hint="eastAsia"/>
              </w:rPr>
              <w:t>{</w:t>
            </w:r>
            <w:r w:rsidRPr="00621DC9">
              <w:rPr>
                <w:rFonts w:hint="eastAsia"/>
              </w:rPr>
              <w:br/>
              <w:t xml:space="preserve">    public int m; // </w:t>
            </w:r>
            <w:r w:rsidRPr="00621DC9">
              <w:rPr>
                <w:rFonts w:hint="eastAsia"/>
              </w:rPr>
              <w:t>用来判断排序后</w:t>
            </w:r>
            <w:r w:rsidRPr="00621DC9">
              <w:rPr>
                <w:rFonts w:hint="eastAsia"/>
              </w:rPr>
              <w:t xml:space="preserve"> </w:t>
            </w:r>
            <w:r w:rsidRPr="00621DC9">
              <w:rPr>
                <w:rFonts w:hint="eastAsia"/>
              </w:rPr>
              <w:t>磁头所在的初始位置的下标</w:t>
            </w:r>
            <w:r w:rsidRPr="00621DC9">
              <w:rPr>
                <w:rFonts w:hint="eastAsia"/>
              </w:rPr>
              <w:br/>
              <w:t xml:space="preserve">    public int b[];</w:t>
            </w:r>
            <w:r w:rsidRPr="00621DC9">
              <w:rPr>
                <w:rFonts w:hint="eastAsia"/>
              </w:rPr>
              <w:br/>
              <w:t xml:space="preserve">    public int </w:t>
            </w:r>
            <w:proofErr w:type="spellStart"/>
            <w:r w:rsidRPr="00621DC9">
              <w:rPr>
                <w:rFonts w:hint="eastAsia"/>
              </w:rPr>
              <w:t>rflag</w:t>
            </w:r>
            <w:proofErr w:type="spellEnd"/>
            <w:r w:rsidRPr="00621DC9">
              <w:rPr>
                <w:rFonts w:hint="eastAsia"/>
              </w:rPr>
              <w:t xml:space="preserve"> = 0, </w:t>
            </w:r>
            <w:proofErr w:type="spellStart"/>
            <w:r w:rsidRPr="00621DC9">
              <w:rPr>
                <w:rFonts w:hint="eastAsia"/>
              </w:rPr>
              <w:t>lflag</w:t>
            </w:r>
            <w:proofErr w:type="spellEnd"/>
            <w:r w:rsidRPr="00621DC9">
              <w:rPr>
                <w:rFonts w:hint="eastAsia"/>
              </w:rPr>
              <w:t xml:space="preserve"> = 0;</w:t>
            </w:r>
            <w:r w:rsidRPr="00621DC9">
              <w:rPr>
                <w:rFonts w:hint="eastAsia"/>
              </w:rPr>
              <w:br/>
              <w:t xml:space="preserve">    public double SUM = 0;</w:t>
            </w:r>
            <w:r w:rsidRPr="00621DC9">
              <w:rPr>
                <w:rFonts w:hint="eastAsia"/>
              </w:rPr>
              <w:br/>
              <w:t xml:space="preserve">    public int 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 xml:space="preserve">, 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>;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  <w:t xml:space="preserve">    public SSTF() {</w:t>
            </w:r>
            <w:r w:rsidRPr="00621DC9">
              <w:rPr>
                <w:rFonts w:hint="eastAsia"/>
              </w:rPr>
              <w:br/>
              <w:t xml:space="preserve">        b = new int[20];</w:t>
            </w:r>
            <w:r w:rsidRPr="00621DC9">
              <w:rPr>
                <w:rFonts w:hint="eastAsia"/>
              </w:rPr>
              <w:br/>
              <w:t xml:space="preserve">    }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  <w:t xml:space="preserve">    public void Calculate(Integer[] a, int n, int position) {</w:t>
            </w:r>
            <w:r w:rsidRPr="00621DC9">
              <w:rPr>
                <w:rFonts w:hint="eastAsia"/>
              </w:rPr>
              <w:br/>
              <w:t xml:space="preserve">        a = Sorts(a, n);//</w:t>
            </w:r>
            <w:r w:rsidRPr="00621DC9">
              <w:rPr>
                <w:rFonts w:hint="eastAsia"/>
              </w:rPr>
              <w:t>排序</w:t>
            </w:r>
            <w:r w:rsidRPr="00621DC9">
              <w:rPr>
                <w:rFonts w:hint="eastAsia"/>
              </w:rPr>
              <w:br/>
              <w:t xml:space="preserve">        if (a[n] == position) {//</w:t>
            </w:r>
            <w:r w:rsidRPr="00621DC9">
              <w:rPr>
                <w:rFonts w:hint="eastAsia"/>
              </w:rPr>
              <w:t>如果磁头的初始位置在最大号</w:t>
            </w:r>
            <w:r w:rsidRPr="00621DC9">
              <w:rPr>
                <w:rFonts w:hint="eastAsia"/>
              </w:rPr>
              <w:br/>
              <w:t xml:space="preserve">    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SSTF</w:t>
            </w:r>
            <w:r w:rsidRPr="00621DC9">
              <w:rPr>
                <w:rFonts w:hint="eastAsia"/>
              </w:rPr>
              <w:t>序列为：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    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0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lt;= n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++) {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+ "     ");</w:t>
            </w:r>
            <w:r w:rsidRPr="00621DC9">
              <w:rPr>
                <w:rFonts w:hint="eastAsia"/>
              </w:rPr>
              <w:br/>
              <w:t xml:space="preserve">            }</w:t>
            </w:r>
            <w:r w:rsidRPr="00621DC9">
              <w:rPr>
                <w:rFonts w:hint="eastAsia"/>
              </w:rPr>
              <w:br/>
              <w:t xml:space="preserve">        } else if (a[0] == position) {</w:t>
            </w:r>
            <w:r w:rsidRPr="00621DC9">
              <w:rPr>
                <w:rFonts w:hint="eastAsia"/>
              </w:rPr>
              <w:br/>
              <w:t xml:space="preserve">    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SSTF</w:t>
            </w:r>
            <w:r w:rsidRPr="00621DC9">
              <w:rPr>
                <w:rFonts w:hint="eastAsia"/>
              </w:rPr>
              <w:t>序列为：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    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n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gt;= 0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--) {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+ "     ");</w:t>
            </w:r>
            <w:r w:rsidRPr="00621DC9">
              <w:rPr>
                <w:rFonts w:hint="eastAsia"/>
              </w:rPr>
              <w:br/>
              <w:t xml:space="preserve">            }</w:t>
            </w:r>
            <w:r w:rsidRPr="00621DC9">
              <w:rPr>
                <w:rFonts w:hint="eastAsia"/>
              </w:rPr>
              <w:br/>
              <w:t xml:space="preserve">        } else {</w:t>
            </w:r>
            <w:r w:rsidRPr="00621DC9">
              <w:rPr>
                <w:rFonts w:hint="eastAsia"/>
              </w:rPr>
              <w:br/>
              <w:t xml:space="preserve">    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SSTF</w:t>
            </w:r>
            <w:r w:rsidRPr="00621DC9">
              <w:rPr>
                <w:rFonts w:hint="eastAsia"/>
              </w:rPr>
              <w:t>序列为：</w:t>
            </w:r>
            <w:r w:rsidRPr="00621DC9">
              <w:rPr>
                <w:rFonts w:hint="eastAsia"/>
              </w:rPr>
              <w:t>");</w:t>
            </w:r>
            <w:r w:rsidRPr="00621DC9">
              <w:rPr>
                <w:rFonts w:hint="eastAsia"/>
              </w:rPr>
              <w:br/>
              <w:t xml:space="preserve">            Check(a, n, position);</w:t>
            </w:r>
            <w:r w:rsidRPr="00621DC9">
              <w:rPr>
                <w:rFonts w:hint="eastAsia"/>
              </w:rPr>
              <w:br/>
              <w:t xml:space="preserve">        }</w:t>
            </w:r>
            <w:r w:rsidRPr="00621DC9">
              <w:rPr>
                <w:rFonts w:hint="eastAsia"/>
              </w:rPr>
              <w:br/>
              <w:t xml:space="preserve">    }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br/>
              <w:t xml:space="preserve">    public void Check(Integer[] a, int n, int position) {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boolean</w:t>
            </w:r>
            <w:proofErr w:type="spellEnd"/>
            <w:r w:rsidRPr="00621DC9">
              <w:rPr>
                <w:rFonts w:hint="eastAsia"/>
              </w:rPr>
              <w:t xml:space="preserve"> Run = true, Running = true;</w:t>
            </w:r>
            <w:r w:rsidRPr="00621DC9">
              <w:rPr>
                <w:rFonts w:hint="eastAsia"/>
              </w:rPr>
              <w:br/>
              <w:t xml:space="preserve">        while (Run) {//</w:t>
            </w:r>
            <w:r w:rsidRPr="00621DC9">
              <w:rPr>
                <w:rFonts w:hint="eastAsia"/>
              </w:rPr>
              <w:t>此循环用来寻找磁头的初始位置被排到了什么位置</w:t>
            </w:r>
            <w:r w:rsidRPr="00621DC9">
              <w:rPr>
                <w:rFonts w:hint="eastAsia"/>
              </w:rPr>
              <w:br/>
              <w:t xml:space="preserve">            for (int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= 0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 xml:space="preserve"> &lt;= n;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++) {</w:t>
            </w:r>
            <w:r w:rsidRPr="00621DC9">
              <w:rPr>
                <w:rFonts w:hint="eastAsia"/>
              </w:rPr>
              <w:br/>
              <w:t xml:space="preserve">                if (a[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] == position) {</w:t>
            </w:r>
            <w:r w:rsidRPr="00621DC9">
              <w:rPr>
                <w:rFonts w:hint="eastAsia"/>
              </w:rPr>
              <w:br/>
              <w:t xml:space="preserve">                    m = </w:t>
            </w:r>
            <w:proofErr w:type="spellStart"/>
            <w:r w:rsidRPr="00621DC9">
              <w:rPr>
                <w:rFonts w:hint="eastAsia"/>
              </w:rPr>
              <w:t>i</w:t>
            </w:r>
            <w:proofErr w:type="spellEnd"/>
            <w:r w:rsidRPr="00621DC9">
              <w:rPr>
                <w:rFonts w:hint="eastAsia"/>
              </w:rPr>
              <w:t>;</w:t>
            </w:r>
            <w:r w:rsidRPr="00621DC9">
              <w:rPr>
                <w:rFonts w:hint="eastAsia"/>
              </w:rPr>
              <w:br/>
              <w:t xml:space="preserve">            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m</w:t>
            </w:r>
            <w:r w:rsidRPr="00621DC9">
              <w:rPr>
                <w:rFonts w:hint="eastAsia"/>
              </w:rPr>
              <w:t>的值为</w:t>
            </w:r>
            <w:r w:rsidRPr="00621DC9">
              <w:rPr>
                <w:rFonts w:hint="eastAsia"/>
              </w:rPr>
              <w:t>" + m);</w:t>
            </w:r>
            <w:r w:rsidRPr="00621DC9">
              <w:rPr>
                <w:rFonts w:hint="eastAsia"/>
              </w:rPr>
              <w:br/>
              <w:t xml:space="preserve">                    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 xml:space="preserve"> = m - 1;</w:t>
            </w:r>
            <w:r w:rsidRPr="00621DC9">
              <w:rPr>
                <w:rFonts w:hint="eastAsia"/>
              </w:rPr>
              <w:br/>
              <w:t xml:space="preserve">                    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 xml:space="preserve"> = m + 1;</w:t>
            </w:r>
            <w:r w:rsidRPr="00621DC9">
              <w:rPr>
                <w:rFonts w:hint="eastAsia"/>
              </w:rPr>
              <w:br/>
              <w:t xml:space="preserve">                    Run = false;</w:t>
            </w:r>
            <w:r w:rsidRPr="00621DC9">
              <w:rPr>
                <w:rFonts w:hint="eastAsia"/>
              </w:rPr>
              <w:br/>
              <w:t xml:space="preserve">                }</w:t>
            </w:r>
            <w:r w:rsidRPr="00621DC9">
              <w:rPr>
                <w:rFonts w:hint="eastAsia"/>
              </w:rPr>
              <w:br/>
              <w:t xml:space="preserve">            }</w:t>
            </w:r>
            <w:r w:rsidRPr="00621DC9">
              <w:rPr>
                <w:rFonts w:hint="eastAsia"/>
              </w:rPr>
              <w:br/>
              <w:t xml:space="preserve">        }</w:t>
            </w:r>
            <w:r w:rsidRPr="00621DC9">
              <w:rPr>
                <w:rFonts w:hint="eastAsia"/>
              </w:rPr>
              <w:br/>
              <w:t xml:space="preserve">        while (Running) {</w:t>
            </w:r>
            <w:r w:rsidRPr="00621DC9">
              <w:rPr>
                <w:rFonts w:hint="eastAsia"/>
              </w:rPr>
              <w:br/>
              <w:t xml:space="preserve">            if (a[m] - a[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>] &gt;= a[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 xml:space="preserve">] - a[m] &amp;&amp; </w:t>
            </w:r>
            <w:proofErr w:type="spellStart"/>
            <w:r w:rsidRPr="00621DC9">
              <w:rPr>
                <w:rFonts w:hint="eastAsia"/>
              </w:rPr>
              <w:t>rflag</w:t>
            </w:r>
            <w:proofErr w:type="spellEnd"/>
            <w:r w:rsidRPr="00621DC9">
              <w:rPr>
                <w:rFonts w:hint="eastAsia"/>
              </w:rPr>
              <w:t xml:space="preserve"> != 1) {</w:t>
            </w:r>
            <w:r w:rsidRPr="00621DC9">
              <w:rPr>
                <w:rFonts w:hint="eastAsia"/>
              </w:rPr>
              <w:br/>
              <w:t xml:space="preserve">                SUM = SUM + (a[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>] - a[m]); //</w:t>
            </w:r>
            <w:r w:rsidRPr="00621DC9">
              <w:rPr>
                <w:rFonts w:hint="eastAsia"/>
              </w:rPr>
              <w:t>用来统计寻到长度</w:t>
            </w:r>
            <w:r w:rsidRPr="00621DC9">
              <w:rPr>
                <w:rFonts w:hint="eastAsia"/>
              </w:rPr>
              <w:br/>
            </w:r>
            <w:r w:rsidRPr="00621DC9">
              <w:rPr>
                <w:rFonts w:hint="eastAsia"/>
              </w:rPr>
              <w:lastRenderedPageBreak/>
              <w:t xml:space="preserve">                m = 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>;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>++;</w:t>
            </w:r>
            <w:r w:rsidRPr="00621DC9">
              <w:rPr>
                <w:rFonts w:hint="eastAsia"/>
              </w:rPr>
              <w:br/>
              <w:t xml:space="preserve">                if (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 xml:space="preserve"> &gt; n) {</w:t>
            </w:r>
            <w:r w:rsidRPr="00621DC9">
              <w:rPr>
                <w:rFonts w:hint="eastAsia"/>
              </w:rPr>
              <w:br/>
              <w:t xml:space="preserve">                    </w:t>
            </w:r>
            <w:proofErr w:type="spellStart"/>
            <w:r w:rsidRPr="00621DC9">
              <w:rPr>
                <w:rFonts w:hint="eastAsia"/>
              </w:rPr>
              <w:t>rflag</w:t>
            </w:r>
            <w:proofErr w:type="spellEnd"/>
            <w:r w:rsidRPr="00621DC9">
              <w:rPr>
                <w:rFonts w:hint="eastAsia"/>
              </w:rPr>
              <w:t xml:space="preserve"> = 1;</w:t>
            </w:r>
            <w:r w:rsidRPr="00621DC9">
              <w:rPr>
                <w:rFonts w:hint="eastAsia"/>
              </w:rPr>
              <w:br/>
              <w:t xml:space="preserve">                }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a[m] + "   ");</w:t>
            </w:r>
            <w:r w:rsidRPr="00621DC9">
              <w:rPr>
                <w:rFonts w:hint="eastAsia"/>
              </w:rPr>
              <w:br/>
              <w:t xml:space="preserve">            } else if (a[m] - a[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>] &lt; a[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 xml:space="preserve">] - a[m] &amp;&amp; </w:t>
            </w:r>
            <w:proofErr w:type="spellStart"/>
            <w:r w:rsidRPr="00621DC9">
              <w:rPr>
                <w:rFonts w:hint="eastAsia"/>
              </w:rPr>
              <w:t>lflag</w:t>
            </w:r>
            <w:proofErr w:type="spellEnd"/>
            <w:r w:rsidRPr="00621DC9">
              <w:rPr>
                <w:rFonts w:hint="eastAsia"/>
              </w:rPr>
              <w:t xml:space="preserve"> != 1) {</w:t>
            </w:r>
            <w:r w:rsidRPr="00621DC9">
              <w:rPr>
                <w:rFonts w:hint="eastAsia"/>
              </w:rPr>
              <w:br/>
              <w:t xml:space="preserve">                SUM = SUM + (a[m] - a[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>]);</w:t>
            </w:r>
            <w:r w:rsidRPr="00621DC9">
              <w:rPr>
                <w:rFonts w:hint="eastAsia"/>
              </w:rPr>
              <w:br/>
              <w:t xml:space="preserve">                m = 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>;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>--;</w:t>
            </w:r>
            <w:r w:rsidRPr="00621DC9">
              <w:rPr>
                <w:rFonts w:hint="eastAsia"/>
              </w:rPr>
              <w:br/>
              <w:t xml:space="preserve">                if (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 xml:space="preserve"> &lt; 0) {</w:t>
            </w:r>
            <w:r w:rsidRPr="00621DC9">
              <w:rPr>
                <w:rFonts w:hint="eastAsia"/>
              </w:rPr>
              <w:br/>
              <w:t xml:space="preserve">                    </w:t>
            </w:r>
            <w:proofErr w:type="spellStart"/>
            <w:r w:rsidRPr="00621DC9">
              <w:rPr>
                <w:rFonts w:hint="eastAsia"/>
              </w:rPr>
              <w:t>lflag</w:t>
            </w:r>
            <w:proofErr w:type="spellEnd"/>
            <w:r w:rsidRPr="00621DC9">
              <w:rPr>
                <w:rFonts w:hint="eastAsia"/>
              </w:rPr>
              <w:t xml:space="preserve"> = 1;</w:t>
            </w:r>
            <w:r w:rsidRPr="00621DC9">
              <w:rPr>
                <w:rFonts w:hint="eastAsia"/>
              </w:rPr>
              <w:br/>
              <w:t xml:space="preserve">                }</w:t>
            </w:r>
            <w:r w:rsidRPr="00621DC9">
              <w:rPr>
                <w:rFonts w:hint="eastAsia"/>
              </w:rPr>
              <w:br/>
              <w:t xml:space="preserve">        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a[m] + "   ");</w:t>
            </w:r>
            <w:r w:rsidRPr="00621DC9">
              <w:rPr>
                <w:rFonts w:hint="eastAsia"/>
              </w:rPr>
              <w:br/>
              <w:t xml:space="preserve">            }</w:t>
            </w:r>
            <w:r w:rsidRPr="00621DC9">
              <w:rPr>
                <w:rFonts w:hint="eastAsia"/>
              </w:rPr>
              <w:br/>
              <w:t xml:space="preserve">            if (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 xml:space="preserve"> != 0 &amp;&amp; 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 xml:space="preserve"> &gt; n) {</w:t>
            </w:r>
            <w:r w:rsidRPr="00621DC9">
              <w:rPr>
                <w:rFonts w:hint="eastAsia"/>
              </w:rPr>
              <w:br/>
              <w:t xml:space="preserve">                Running = false;</w:t>
            </w:r>
            <w:r w:rsidRPr="00621DC9">
              <w:rPr>
                <w:rFonts w:hint="eastAsia"/>
              </w:rPr>
              <w:br/>
              <w:t xml:space="preserve">                SUM = SUM + a[n] - a[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>];</w:t>
            </w:r>
            <w:r w:rsidRPr="00621DC9">
              <w:rPr>
                <w:rFonts w:hint="eastAsia"/>
              </w:rPr>
              <w:br/>
              <w:t xml:space="preserve">                for (int j = 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>; j &gt;= 0; j--) {</w:t>
            </w:r>
            <w:r w:rsidRPr="00621DC9">
              <w:rPr>
                <w:rFonts w:hint="eastAsia"/>
              </w:rPr>
              <w:br/>
              <w:t xml:space="preserve">                    if (j != 0) {</w:t>
            </w:r>
            <w:r w:rsidRPr="00621DC9">
              <w:rPr>
                <w:rFonts w:hint="eastAsia"/>
              </w:rPr>
              <w:br/>
              <w:t xml:space="preserve">                        SUM = SUM + a[j] - a[j - 1];</w:t>
            </w:r>
            <w:r w:rsidRPr="00621DC9">
              <w:rPr>
                <w:rFonts w:hint="eastAsia"/>
              </w:rPr>
              <w:br/>
              <w:t xml:space="preserve">                    }</w:t>
            </w:r>
            <w:r w:rsidRPr="00621DC9">
              <w:rPr>
                <w:rFonts w:hint="eastAsia"/>
              </w:rPr>
              <w:br/>
              <w:t xml:space="preserve">            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a[j] + "   ");</w:t>
            </w:r>
            <w:r w:rsidRPr="00621DC9">
              <w:rPr>
                <w:rFonts w:hint="eastAsia"/>
              </w:rPr>
              <w:br/>
              <w:t xml:space="preserve">                }</w:t>
            </w:r>
            <w:r w:rsidRPr="00621DC9">
              <w:rPr>
                <w:rFonts w:hint="eastAsia"/>
              </w:rPr>
              <w:br/>
              <w:t xml:space="preserve">            }</w:t>
            </w:r>
            <w:r w:rsidRPr="00621DC9">
              <w:rPr>
                <w:rFonts w:hint="eastAsia"/>
              </w:rPr>
              <w:br/>
              <w:t xml:space="preserve">            if (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 xml:space="preserve"> != n &amp;&amp; </w:t>
            </w:r>
            <w:proofErr w:type="spellStart"/>
            <w:r w:rsidRPr="00621DC9">
              <w:rPr>
                <w:rFonts w:hint="eastAsia"/>
              </w:rPr>
              <w:t>mleft</w:t>
            </w:r>
            <w:proofErr w:type="spellEnd"/>
            <w:r w:rsidRPr="00621DC9">
              <w:rPr>
                <w:rFonts w:hint="eastAsia"/>
              </w:rPr>
              <w:t xml:space="preserve"> &lt; 0) {</w:t>
            </w:r>
            <w:r w:rsidRPr="00621DC9">
              <w:rPr>
                <w:rFonts w:hint="eastAsia"/>
              </w:rPr>
              <w:br/>
              <w:t xml:space="preserve">                Running = false;</w:t>
            </w:r>
            <w:r w:rsidRPr="00621DC9">
              <w:rPr>
                <w:rFonts w:hint="eastAsia"/>
              </w:rPr>
              <w:br/>
              <w:t xml:space="preserve">                SUM = SUM + a[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>] - a[0];</w:t>
            </w:r>
            <w:r w:rsidRPr="00621DC9">
              <w:rPr>
                <w:rFonts w:hint="eastAsia"/>
              </w:rPr>
              <w:br/>
              <w:t xml:space="preserve">                for (int k = </w:t>
            </w:r>
            <w:proofErr w:type="spellStart"/>
            <w:r w:rsidRPr="00621DC9">
              <w:rPr>
                <w:rFonts w:hint="eastAsia"/>
              </w:rPr>
              <w:t>mright</w:t>
            </w:r>
            <w:proofErr w:type="spellEnd"/>
            <w:r w:rsidRPr="00621DC9">
              <w:rPr>
                <w:rFonts w:hint="eastAsia"/>
              </w:rPr>
              <w:t>; k &lt;= n; k++) {</w:t>
            </w:r>
            <w:r w:rsidRPr="00621DC9">
              <w:rPr>
                <w:rFonts w:hint="eastAsia"/>
              </w:rPr>
              <w:br/>
              <w:t xml:space="preserve">                    if (k != 0) {</w:t>
            </w:r>
            <w:r w:rsidRPr="00621DC9">
              <w:rPr>
                <w:rFonts w:hint="eastAsia"/>
              </w:rPr>
              <w:br/>
              <w:t xml:space="preserve">                        SUM = SUM + a[k + 1] - a[k];</w:t>
            </w:r>
            <w:r w:rsidRPr="00621DC9">
              <w:rPr>
                <w:rFonts w:hint="eastAsia"/>
              </w:rPr>
              <w:br/>
              <w:t xml:space="preserve">                    }</w:t>
            </w:r>
            <w:r w:rsidRPr="00621DC9">
              <w:rPr>
                <w:rFonts w:hint="eastAsia"/>
              </w:rPr>
              <w:br/>
              <w:t xml:space="preserve">                    </w:t>
            </w:r>
            <w:proofErr w:type="spellStart"/>
            <w:r w:rsidRPr="00621DC9">
              <w:rPr>
                <w:rFonts w:hint="eastAsia"/>
              </w:rPr>
              <w:t>System.out.print</w:t>
            </w:r>
            <w:proofErr w:type="spellEnd"/>
            <w:r w:rsidRPr="00621DC9">
              <w:rPr>
                <w:rFonts w:hint="eastAsia"/>
              </w:rPr>
              <w:t>(a[k] + "   ");</w:t>
            </w:r>
            <w:r w:rsidRPr="00621DC9">
              <w:rPr>
                <w:rFonts w:hint="eastAsia"/>
              </w:rPr>
              <w:br/>
              <w:t xml:space="preserve">                }</w:t>
            </w:r>
            <w:r w:rsidRPr="00621DC9">
              <w:rPr>
                <w:rFonts w:hint="eastAsia"/>
              </w:rPr>
              <w:br/>
              <w:t xml:space="preserve">            }</w:t>
            </w:r>
            <w:r w:rsidRPr="00621DC9">
              <w:rPr>
                <w:rFonts w:hint="eastAsia"/>
              </w:rPr>
              <w:br/>
              <w:t xml:space="preserve">        }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sum</w:t>
            </w:r>
            <w:r w:rsidRPr="00621DC9">
              <w:rPr>
                <w:rFonts w:hint="eastAsia"/>
              </w:rPr>
              <w:t>的值为</w:t>
            </w:r>
            <w:r w:rsidRPr="00621DC9">
              <w:rPr>
                <w:rFonts w:hint="eastAsia"/>
              </w:rPr>
              <w:t>" + SUM);</w:t>
            </w:r>
            <w:r w:rsidRPr="00621DC9">
              <w:rPr>
                <w:rFonts w:hint="eastAsia"/>
              </w:rPr>
              <w:br/>
              <w:t xml:space="preserve">        </w:t>
            </w:r>
            <w:proofErr w:type="spellStart"/>
            <w:r w:rsidRPr="00621DC9">
              <w:rPr>
                <w:rFonts w:hint="eastAsia"/>
              </w:rPr>
              <w:t>System.out.println</w:t>
            </w:r>
            <w:proofErr w:type="spellEnd"/>
            <w:r w:rsidRPr="00621DC9">
              <w:rPr>
                <w:rFonts w:hint="eastAsia"/>
              </w:rPr>
              <w:t>("</w:t>
            </w:r>
            <w:r w:rsidRPr="00621DC9">
              <w:rPr>
                <w:rFonts w:hint="eastAsia"/>
              </w:rPr>
              <w:t>平均寻到长度为</w:t>
            </w:r>
            <w:r w:rsidRPr="00621DC9">
              <w:rPr>
                <w:rFonts w:hint="eastAsia"/>
              </w:rPr>
              <w:t>" + SUM / n);</w:t>
            </w:r>
            <w:r w:rsidRPr="00621DC9">
              <w:rPr>
                <w:rFonts w:hint="eastAsia"/>
              </w:rPr>
              <w:br/>
              <w:t xml:space="preserve">    }</w:t>
            </w:r>
            <w:r w:rsidRPr="00621DC9">
              <w:rPr>
                <w:rFonts w:hint="eastAsia"/>
              </w:rPr>
              <w:br/>
              <w:t>}</w:t>
            </w:r>
          </w:p>
          <w:p w14:paraId="4A79EAAF" w14:textId="54384951" w:rsidR="00AC2FE4" w:rsidRPr="00AC2FE4" w:rsidRDefault="009B68B9" w:rsidP="00621DC9">
            <w:r w:rsidRPr="009B68B9">
              <w:rPr>
                <w:rFonts w:hint="eastAsia"/>
              </w:rPr>
              <w:br/>
              <w:t xml:space="preserve">            </w:t>
            </w:r>
          </w:p>
          <w:p w14:paraId="0DD7C916" w14:textId="77777777" w:rsidR="00AC2FE4" w:rsidRPr="00AC2FE4" w:rsidRDefault="00AC2FE4" w:rsidP="009B68B9"/>
          <w:p w14:paraId="7560CFC6" w14:textId="1A425A1F" w:rsidR="00F04891" w:rsidRDefault="00F04891" w:rsidP="00F04891">
            <w:pPr>
              <w:rPr>
                <w:rStyle w:val="ac"/>
              </w:rPr>
            </w:pPr>
            <w:r w:rsidRPr="00F04891">
              <w:rPr>
                <w:rStyle w:val="ac"/>
                <w:rFonts w:hint="eastAsia"/>
              </w:rPr>
              <w:t>五、实验结果：</w:t>
            </w:r>
          </w:p>
          <w:p w14:paraId="7E881AC5" w14:textId="4531BEB2" w:rsidR="00826C18" w:rsidRPr="00F04891" w:rsidRDefault="00F97EA4" w:rsidP="00F04891">
            <w:pPr>
              <w:rPr>
                <w:rStyle w:val="ac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06D9951" wp14:editId="035BC71E">
                  <wp:extent cx="5617845" cy="3445510"/>
                  <wp:effectExtent l="0" t="0" r="1905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344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A1580" w14:textId="3EE55C41" w:rsidR="00562A0A" w:rsidRPr="009D2583" w:rsidRDefault="00562A0A" w:rsidP="00F04891">
            <w:pPr>
              <w:pStyle w:val="ab"/>
              <w:ind w:firstLine="482"/>
              <w:rPr>
                <w:b/>
                <w:sz w:val="24"/>
              </w:rPr>
            </w:pPr>
          </w:p>
        </w:tc>
      </w:tr>
      <w:tr w:rsidR="00A5000A" w14:paraId="32379903" w14:textId="77777777" w:rsidTr="00E86C8E">
        <w:trPr>
          <w:trHeight w:val="2277"/>
          <w:jc w:val="center"/>
        </w:trPr>
        <w:tc>
          <w:tcPr>
            <w:tcW w:w="9063" w:type="dxa"/>
            <w:gridSpan w:val="4"/>
          </w:tcPr>
          <w:p w14:paraId="0DBA31CC" w14:textId="77777777" w:rsidR="007D413A" w:rsidRDefault="00A5000A" w:rsidP="00A5000A">
            <w:pPr>
              <w:widowControl/>
              <w:ind w:left="36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六、实验小结：</w:t>
            </w:r>
          </w:p>
          <w:p w14:paraId="3B1510F0" w14:textId="2A971A33" w:rsidR="00A5000A" w:rsidRDefault="00F97EA4" w:rsidP="00C71BE4">
            <w:pPr>
              <w:ind w:firstLineChars="200" w:firstLine="420"/>
              <w:jc w:val="left"/>
              <w:rPr>
                <w:b/>
                <w:sz w:val="24"/>
              </w:rPr>
            </w:pPr>
            <w:r>
              <w:rPr>
                <w:rFonts w:hint="eastAsia"/>
              </w:rPr>
              <w:t>对</w:t>
            </w:r>
            <w:r>
              <w:t>JAVA</w:t>
            </w:r>
            <w:r>
              <w:rPr>
                <w:rFonts w:hint="eastAsia"/>
              </w:rPr>
              <w:t>各个类的使用和排序都有了很深刻的认识，对磁盘管理的各项算法有了更加细节上的了解和认知，在面对细节问题时仔细思考代码的使用和意义，就能很好的了解这些算法。</w:t>
            </w:r>
          </w:p>
        </w:tc>
      </w:tr>
    </w:tbl>
    <w:p w14:paraId="19F5C90E" w14:textId="77777777" w:rsidR="009041D1" w:rsidRDefault="009041D1"/>
    <w:sectPr w:rsidR="009041D1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9F30" w14:textId="77777777" w:rsidR="005B11E6" w:rsidRDefault="005B11E6" w:rsidP="00E86C8E">
      <w:r>
        <w:separator/>
      </w:r>
    </w:p>
  </w:endnote>
  <w:endnote w:type="continuationSeparator" w:id="0">
    <w:p w14:paraId="7A17889E" w14:textId="77777777" w:rsidR="005B11E6" w:rsidRDefault="005B11E6" w:rsidP="00E8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CC40" w14:textId="77777777" w:rsidR="005B11E6" w:rsidRDefault="005B11E6" w:rsidP="00E86C8E">
      <w:r>
        <w:separator/>
      </w:r>
    </w:p>
  </w:footnote>
  <w:footnote w:type="continuationSeparator" w:id="0">
    <w:p w14:paraId="15F23690" w14:textId="77777777" w:rsidR="005B11E6" w:rsidRDefault="005B11E6" w:rsidP="00E8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4DF493"/>
    <w:multiLevelType w:val="singleLevel"/>
    <w:tmpl w:val="A24DF49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09DE148"/>
    <w:multiLevelType w:val="singleLevel"/>
    <w:tmpl w:val="D09DE14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993073C"/>
    <w:multiLevelType w:val="hybridMultilevel"/>
    <w:tmpl w:val="E2686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35218"/>
    <w:multiLevelType w:val="multilevel"/>
    <w:tmpl w:val="3823521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04FC94"/>
    <w:multiLevelType w:val="singleLevel"/>
    <w:tmpl w:val="5304FC94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79DF3512"/>
    <w:multiLevelType w:val="hybridMultilevel"/>
    <w:tmpl w:val="7CBCDD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34985628">
    <w:abstractNumId w:val="3"/>
  </w:num>
  <w:num w:numId="2" w16cid:durableId="1368338244">
    <w:abstractNumId w:val="1"/>
  </w:num>
  <w:num w:numId="3" w16cid:durableId="724566748">
    <w:abstractNumId w:val="4"/>
  </w:num>
  <w:num w:numId="4" w16cid:durableId="1614481666">
    <w:abstractNumId w:val="0"/>
  </w:num>
  <w:num w:numId="5" w16cid:durableId="409666303">
    <w:abstractNumId w:val="2"/>
  </w:num>
  <w:num w:numId="6" w16cid:durableId="927079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XT5U25W+4Lc0SMtM0EEgl1iFaqujIHFMTCs4E/3ZC2uNT3UewaNjjm8aH7fUh+2r9waOyopL38ktsE4wj+dCwg==" w:salt="/RKKCNK9dzAIuHG0lTAGRA==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FF"/>
    <w:rsid w:val="000069C3"/>
    <w:rsid w:val="00026D9A"/>
    <w:rsid w:val="00027065"/>
    <w:rsid w:val="0004707C"/>
    <w:rsid w:val="00051881"/>
    <w:rsid w:val="00051E26"/>
    <w:rsid w:val="00066CE4"/>
    <w:rsid w:val="00084122"/>
    <w:rsid w:val="00093805"/>
    <w:rsid w:val="000F363F"/>
    <w:rsid w:val="00111104"/>
    <w:rsid w:val="00144897"/>
    <w:rsid w:val="00147233"/>
    <w:rsid w:val="00157BC2"/>
    <w:rsid w:val="001750C8"/>
    <w:rsid w:val="00186D88"/>
    <w:rsid w:val="001B2766"/>
    <w:rsid w:val="001C1DDA"/>
    <w:rsid w:val="001E671E"/>
    <w:rsid w:val="00216547"/>
    <w:rsid w:val="00224748"/>
    <w:rsid w:val="002516D3"/>
    <w:rsid w:val="002762AA"/>
    <w:rsid w:val="00276527"/>
    <w:rsid w:val="002876F2"/>
    <w:rsid w:val="002D122A"/>
    <w:rsid w:val="002E5FD1"/>
    <w:rsid w:val="00311233"/>
    <w:rsid w:val="00336C42"/>
    <w:rsid w:val="00345187"/>
    <w:rsid w:val="00351878"/>
    <w:rsid w:val="00352C66"/>
    <w:rsid w:val="0035778F"/>
    <w:rsid w:val="003A190E"/>
    <w:rsid w:val="003C2AC5"/>
    <w:rsid w:val="003E37B1"/>
    <w:rsid w:val="0040288E"/>
    <w:rsid w:val="00471AFF"/>
    <w:rsid w:val="00475262"/>
    <w:rsid w:val="0049563F"/>
    <w:rsid w:val="004A1D59"/>
    <w:rsid w:val="004A32E6"/>
    <w:rsid w:val="004B4D0F"/>
    <w:rsid w:val="004D22FA"/>
    <w:rsid w:val="004D45B4"/>
    <w:rsid w:val="005114FD"/>
    <w:rsid w:val="00513A8F"/>
    <w:rsid w:val="005416FF"/>
    <w:rsid w:val="00562A0A"/>
    <w:rsid w:val="005709E3"/>
    <w:rsid w:val="00592A5C"/>
    <w:rsid w:val="00595089"/>
    <w:rsid w:val="005A780E"/>
    <w:rsid w:val="005B11E6"/>
    <w:rsid w:val="005B172E"/>
    <w:rsid w:val="005E0192"/>
    <w:rsid w:val="005E1EE8"/>
    <w:rsid w:val="005F3D94"/>
    <w:rsid w:val="00602BA3"/>
    <w:rsid w:val="00621DC9"/>
    <w:rsid w:val="0065234C"/>
    <w:rsid w:val="00671BF2"/>
    <w:rsid w:val="00694CDE"/>
    <w:rsid w:val="006C33DC"/>
    <w:rsid w:val="006D027C"/>
    <w:rsid w:val="006E008A"/>
    <w:rsid w:val="006F5D3B"/>
    <w:rsid w:val="00710D59"/>
    <w:rsid w:val="00710DF2"/>
    <w:rsid w:val="00755154"/>
    <w:rsid w:val="007734ED"/>
    <w:rsid w:val="0078791C"/>
    <w:rsid w:val="00792D6D"/>
    <w:rsid w:val="0079379B"/>
    <w:rsid w:val="007941A7"/>
    <w:rsid w:val="00796424"/>
    <w:rsid w:val="007A3FAC"/>
    <w:rsid w:val="007B7EDE"/>
    <w:rsid w:val="007C33F4"/>
    <w:rsid w:val="007D413A"/>
    <w:rsid w:val="007E23FC"/>
    <w:rsid w:val="008056C7"/>
    <w:rsid w:val="00826C18"/>
    <w:rsid w:val="00837BF7"/>
    <w:rsid w:val="0089437C"/>
    <w:rsid w:val="008B3D15"/>
    <w:rsid w:val="008C7529"/>
    <w:rsid w:val="009041D1"/>
    <w:rsid w:val="00935722"/>
    <w:rsid w:val="009754AC"/>
    <w:rsid w:val="009802BE"/>
    <w:rsid w:val="009A30C2"/>
    <w:rsid w:val="009B68B9"/>
    <w:rsid w:val="009C6DF6"/>
    <w:rsid w:val="009D2583"/>
    <w:rsid w:val="00A178C3"/>
    <w:rsid w:val="00A33C6E"/>
    <w:rsid w:val="00A5000A"/>
    <w:rsid w:val="00A52EA0"/>
    <w:rsid w:val="00A54908"/>
    <w:rsid w:val="00A7039B"/>
    <w:rsid w:val="00A74E7E"/>
    <w:rsid w:val="00AC0A37"/>
    <w:rsid w:val="00AC2FE4"/>
    <w:rsid w:val="00B162F0"/>
    <w:rsid w:val="00B50526"/>
    <w:rsid w:val="00B76567"/>
    <w:rsid w:val="00BA297B"/>
    <w:rsid w:val="00C279A4"/>
    <w:rsid w:val="00C40CB4"/>
    <w:rsid w:val="00C6497B"/>
    <w:rsid w:val="00C71BE4"/>
    <w:rsid w:val="00CD1E28"/>
    <w:rsid w:val="00CF5B35"/>
    <w:rsid w:val="00D175CC"/>
    <w:rsid w:val="00D50D31"/>
    <w:rsid w:val="00D53C27"/>
    <w:rsid w:val="00DC69A6"/>
    <w:rsid w:val="00DD3E65"/>
    <w:rsid w:val="00DE5B5E"/>
    <w:rsid w:val="00DE7452"/>
    <w:rsid w:val="00E836DE"/>
    <w:rsid w:val="00E8428E"/>
    <w:rsid w:val="00E85B41"/>
    <w:rsid w:val="00E86C8E"/>
    <w:rsid w:val="00F04891"/>
    <w:rsid w:val="00F12AEE"/>
    <w:rsid w:val="00F35416"/>
    <w:rsid w:val="00F42211"/>
    <w:rsid w:val="00F60394"/>
    <w:rsid w:val="00F63F0B"/>
    <w:rsid w:val="00F9447A"/>
    <w:rsid w:val="00F97EA4"/>
    <w:rsid w:val="00FA7589"/>
    <w:rsid w:val="00FD068D"/>
    <w:rsid w:val="77A3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001F9"/>
  <w15:docId w15:val="{B6EDFD53-85A4-4CD0-BB04-BE265A5C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7E23FC"/>
    <w:rPr>
      <w:sz w:val="18"/>
      <w:szCs w:val="18"/>
    </w:rPr>
  </w:style>
  <w:style w:type="character" w:customStyle="1" w:styleId="a9">
    <w:name w:val="批注框文本 字符"/>
    <w:basedOn w:val="a0"/>
    <w:link w:val="a8"/>
    <w:rsid w:val="007E23FC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A74E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99"/>
    <w:qFormat/>
    <w:rsid w:val="00E85B41"/>
    <w:pPr>
      <w:ind w:firstLineChars="200" w:firstLine="420"/>
    </w:pPr>
  </w:style>
  <w:style w:type="character" w:styleId="ac">
    <w:name w:val="Strong"/>
    <w:basedOn w:val="a0"/>
    <w:qFormat/>
    <w:rsid w:val="00F0489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E5F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5FD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F353-327C-404D-A267-6CAAF4F0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1271</Words>
  <Characters>7250</Characters>
  <Application>Microsoft Office Word</Application>
  <DocSecurity>0</DocSecurity>
  <Lines>60</Lines>
  <Paragraphs>17</Paragraphs>
  <ScaleCrop>false</ScaleCrop>
  <Company>anh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科技学院</dc:title>
  <dc:creator>lijian</dc:creator>
  <cp:lastModifiedBy>乔 梁</cp:lastModifiedBy>
  <cp:revision>25</cp:revision>
  <cp:lastPrinted>2007-12-12T08:56:00Z</cp:lastPrinted>
  <dcterms:created xsi:type="dcterms:W3CDTF">2022-11-02T01:55:00Z</dcterms:created>
  <dcterms:modified xsi:type="dcterms:W3CDTF">2022-1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